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B5" w:rsidRDefault="004E3E0C">
      <w:pPr>
        <w:spacing w:after="120" w:line="320" w:lineRule="exact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к таблице 20</w:t>
      </w:r>
    </w:p>
    <w:p w:rsidR="00203DB5" w:rsidRDefault="004E3E0C">
      <w:pPr>
        <w:spacing w:after="120" w:line="320" w:lineRule="exact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Филиал КузГТУ в г. Белово</w:t>
      </w:r>
    </w:p>
    <w:p w:rsidR="00203DB5" w:rsidRDefault="004E3E0C">
      <w:pPr>
        <w:spacing w:after="120" w:line="32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яснительная записка к таблице 20</w:t>
      </w:r>
    </w:p>
    <w:tbl>
      <w:tblPr>
        <w:tblW w:w="15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757"/>
        <w:gridCol w:w="39"/>
        <w:gridCol w:w="1418"/>
        <w:gridCol w:w="1661"/>
        <w:gridCol w:w="284"/>
        <w:gridCol w:w="3685"/>
        <w:gridCol w:w="567"/>
        <w:gridCol w:w="189"/>
        <w:gridCol w:w="1796"/>
        <w:gridCol w:w="47"/>
        <w:gridCol w:w="1949"/>
      </w:tblGrid>
      <w:tr w:rsidR="00203DB5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DB5" w:rsidRDefault="004E3E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: Доклады на научных конференциях, семинарах и т.п. всех уровней (в том числе студенческих), (код строки 01-02)</w:t>
            </w:r>
            <w:r>
              <w:rPr>
                <w:rStyle w:val="a5"/>
                <w:b/>
                <w:sz w:val="24"/>
                <w:szCs w:val="24"/>
              </w:rPr>
              <w:footnoteReference w:id="1"/>
            </w:r>
          </w:p>
        </w:tc>
      </w:tr>
      <w:tr w:rsidR="00203DB5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3DB5" w:rsidRDefault="004E3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203DB5" w:rsidRDefault="004E3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3DB5" w:rsidRDefault="004E3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доклада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3DB5" w:rsidRDefault="004E3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 (ФИО, гр.)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3DB5" w:rsidRDefault="004E3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конференции, семинара, место и дата прове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3DB5" w:rsidRDefault="004E3E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ровень мер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приятия: вну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ривузовское, г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родское, реги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нальное, всеро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сийское межд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EE20E6" w:rsidRDefault="00EE20E6" w:rsidP="00CC4EDA">
            <w:pPr>
              <w:pStyle w:val="af6"/>
              <w:jc w:val="both"/>
              <w:rPr>
                <w:b w:val="0"/>
                <w:sz w:val="20"/>
              </w:rPr>
            </w:pPr>
            <w:r w:rsidRPr="00EE20E6">
              <w:rPr>
                <w:b w:val="0"/>
                <w:bCs/>
                <w:iCs/>
                <w:sz w:val="20"/>
              </w:rPr>
              <w:t>БЕСПИЛОТНЫЕ АВТОМОБИЛИ: ПЕ</w:t>
            </w:r>
            <w:r w:rsidRPr="00EE20E6">
              <w:rPr>
                <w:b w:val="0"/>
                <w:bCs/>
                <w:iCs/>
                <w:sz w:val="20"/>
              </w:rPr>
              <w:t>Р</w:t>
            </w:r>
            <w:r w:rsidRPr="00EE20E6">
              <w:rPr>
                <w:b w:val="0"/>
                <w:bCs/>
                <w:iCs/>
                <w:sz w:val="20"/>
              </w:rPr>
              <w:t>СПЕКТИВЫ И НЕДОСТАТКИ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Линник М.С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EE20E6" w:rsidP="00CC4EDA">
            <w:pPr>
              <w:pStyle w:val="af6"/>
              <w:jc w:val="both"/>
              <w:rPr>
                <w:b w:val="0"/>
                <w:szCs w:val="24"/>
              </w:rPr>
            </w:pPr>
            <w:r w:rsidRPr="00EE20E6">
              <w:rPr>
                <w:b w:val="0"/>
                <w:bCs/>
                <w:iCs/>
                <w:sz w:val="20"/>
              </w:rPr>
              <w:t>БЕСПИЛОТНЫЕ АВТОМОБИЛИ: ПЕ</w:t>
            </w:r>
            <w:r w:rsidRPr="00EE20E6">
              <w:rPr>
                <w:b w:val="0"/>
                <w:bCs/>
                <w:iCs/>
                <w:sz w:val="20"/>
              </w:rPr>
              <w:t>Р</w:t>
            </w:r>
            <w:r w:rsidRPr="00EE20E6">
              <w:rPr>
                <w:b w:val="0"/>
                <w:bCs/>
                <w:iCs/>
                <w:sz w:val="20"/>
              </w:rPr>
              <w:t>СПЕКТИВЫ И НЕДОСТАТКИ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Пегишев Н.К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pStyle w:val="af6"/>
              <w:jc w:val="both"/>
              <w:rPr>
                <w:b w:val="0"/>
                <w:szCs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Щербаков М.Е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EE20E6" w:rsidRDefault="00EE20E6" w:rsidP="00CC4EDA">
            <w:pPr>
              <w:pStyle w:val="af6"/>
              <w:jc w:val="both"/>
              <w:rPr>
                <w:rFonts w:eastAsia="Calibri"/>
                <w:b w:val="0"/>
                <w:sz w:val="20"/>
              </w:rPr>
            </w:pPr>
            <w:r w:rsidRPr="00EE20E6">
              <w:rPr>
                <w:b w:val="0"/>
                <w:bCs/>
                <w:iCs/>
                <w:sz w:val="20"/>
              </w:rPr>
              <w:t>СРАВНИТЕЛЬНЫЙ АНАЛИЗ КАЧЕСТВА ВОДОПРОВОДНОЙ ВОДЫ ИЗ РАЗНЫХ НАСЕЛЕННЫХ ПУНКТОВ КЕМЕРОВСКОЙ ОБЛАСТИ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Гусарова Д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4D4293" w:rsidRDefault="004D4293" w:rsidP="00CC4EDA">
            <w:pPr>
              <w:pStyle w:val="af6"/>
              <w:jc w:val="both"/>
              <w:rPr>
                <w:rFonts w:eastAsia="Calibri"/>
                <w:b w:val="0"/>
                <w:sz w:val="20"/>
              </w:rPr>
            </w:pPr>
            <w:r w:rsidRPr="004D4293">
              <w:rPr>
                <w:b w:val="0"/>
                <w:bCs/>
                <w:iCs/>
                <w:sz w:val="20"/>
              </w:rPr>
              <w:t>РЕКУЛЬТИВАЦИЯ ОТРАБОТАННЫХ З</w:t>
            </w:r>
            <w:r w:rsidRPr="004D4293">
              <w:rPr>
                <w:b w:val="0"/>
                <w:bCs/>
                <w:iCs/>
                <w:sz w:val="20"/>
              </w:rPr>
              <w:t>Е</w:t>
            </w:r>
            <w:r w:rsidRPr="004D4293">
              <w:rPr>
                <w:b w:val="0"/>
                <w:bCs/>
                <w:iCs/>
                <w:sz w:val="20"/>
              </w:rPr>
              <w:t xml:space="preserve">МЕЛЬ В КУЗБАССЕ: РЕГИОНАЛЬНЫЕ АСПЕКТЫ  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Азанов А.А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872ED4" w:rsidRDefault="00872ED4" w:rsidP="00CC4EDA">
            <w:pPr>
              <w:pStyle w:val="af6"/>
              <w:jc w:val="both"/>
              <w:rPr>
                <w:rFonts w:eastAsia="Calibri"/>
                <w:b w:val="0"/>
                <w:sz w:val="20"/>
              </w:rPr>
            </w:pPr>
            <w:r w:rsidRPr="00872ED4">
              <w:rPr>
                <w:b w:val="0"/>
                <w:bCs/>
                <w:iCs/>
                <w:sz w:val="20"/>
              </w:rPr>
              <w:t>АНТРОПОГЕННОЕ ЗАГРЯЗНЕНИЕ ПОЧВЫ В ГОРОДАХ ПРОМЫШЛЕННЫХ РЕГИ</w:t>
            </w:r>
            <w:r w:rsidRPr="00872ED4">
              <w:rPr>
                <w:b w:val="0"/>
                <w:bCs/>
                <w:iCs/>
                <w:sz w:val="20"/>
              </w:rPr>
              <w:t>О</w:t>
            </w:r>
            <w:r w:rsidRPr="00872ED4">
              <w:rPr>
                <w:b w:val="0"/>
                <w:bCs/>
                <w:iCs/>
                <w:sz w:val="20"/>
              </w:rPr>
              <w:t>НОВ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Горохова М.Е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872ED4" w:rsidRDefault="00872ED4" w:rsidP="00CC4EDA">
            <w:pPr>
              <w:rPr>
                <w:rFonts w:eastAsia="Calibri"/>
                <w:bCs/>
                <w:color w:val="000000"/>
              </w:rPr>
            </w:pPr>
            <w:r w:rsidRPr="00872ED4">
              <w:rPr>
                <w:bCs/>
                <w:iCs/>
              </w:rPr>
              <w:t>КОМПЛЕКСНОЕ РЕШЕНИЕ ПРОБЛЕМЫ ЗАГРЯЗНЕНИЯ ОКРУЖАЮЩЕЙ СРЕДЫ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Божко Н.С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Головин И.Е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872ED4" w:rsidRDefault="00872ED4" w:rsidP="00CC4EDA">
            <w:pPr>
              <w:rPr>
                <w:rFonts w:eastAsia="Calibri"/>
                <w:bCs/>
                <w:color w:val="000000"/>
              </w:rPr>
            </w:pPr>
            <w:r w:rsidRPr="00872ED4">
              <w:rPr>
                <w:bCs/>
                <w:iCs/>
              </w:rPr>
              <w:t>ЭКОЛОГИЧЕСКИЕ ПРОБЛЕМЫ БАМа</w:t>
            </w:r>
            <w:r w:rsidRPr="00872ED4">
              <w:t>.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Зыков Е.И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872ED4" w:rsidRDefault="00872ED4" w:rsidP="00CC4EDA">
            <w:pPr>
              <w:rPr>
                <w:rFonts w:eastAsia="Calibri"/>
                <w:bCs/>
                <w:color w:val="000000"/>
              </w:rPr>
            </w:pPr>
            <w:r w:rsidRPr="00872ED4">
              <w:rPr>
                <w:bCs/>
                <w:iCs/>
              </w:rPr>
              <w:t>ЭКОЛОГО-ЭКОНОМИЧЕСКИЕ АСПЕКТЫ РАЗВИТИЯ ЭКОНОМИКИ ЗАМКНУТОГО ЦИКЛА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Ливенкова Е.Е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872ED4" w:rsidRDefault="00872ED4" w:rsidP="00CC4EDA">
            <w:pPr>
              <w:rPr>
                <w:rFonts w:eastAsia="Calibri"/>
                <w:bCs/>
                <w:color w:val="000000"/>
              </w:rPr>
            </w:pPr>
            <w:r w:rsidRPr="00872ED4">
              <w:rPr>
                <w:bCs/>
                <w:iCs/>
              </w:rPr>
              <w:t>ЭКОНОМИЧЕСКАЯ ПРЕСТУПНОСТЬ: С</w:t>
            </w:r>
            <w:r w:rsidRPr="00872ED4">
              <w:rPr>
                <w:bCs/>
                <w:iCs/>
              </w:rPr>
              <w:t>О</w:t>
            </w:r>
            <w:r w:rsidRPr="00872ED4">
              <w:rPr>
                <w:bCs/>
                <w:iCs/>
              </w:rPr>
              <w:t>ВРЕМЕННЫЕ ТЕНДЕНЦИИ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Василюк А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240FF5" w:rsidRDefault="00240FF5" w:rsidP="00CC4EDA">
            <w:pPr>
              <w:rPr>
                <w:rFonts w:eastAsia="Calibri"/>
                <w:bCs/>
                <w:color w:val="000000"/>
              </w:rPr>
            </w:pPr>
            <w:r w:rsidRPr="00240FF5">
              <w:rPr>
                <w:bCs/>
                <w:iCs/>
              </w:rPr>
              <w:t>ТЕНЕВАЯ ЭКОНОМИКА В ЭКОНОМИЧ</w:t>
            </w:r>
            <w:r w:rsidRPr="00240FF5">
              <w:rPr>
                <w:bCs/>
                <w:iCs/>
              </w:rPr>
              <w:t>Е</w:t>
            </w:r>
            <w:r w:rsidRPr="00240FF5">
              <w:rPr>
                <w:bCs/>
                <w:iCs/>
              </w:rPr>
              <w:t>СКОЙ БЕЗОПАСНОСТИ СТРАНЫ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Мациевская Т.М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7E6F33" w:rsidRDefault="007E6F33" w:rsidP="00CC4EDA">
            <w:pPr>
              <w:rPr>
                <w:rFonts w:eastAsia="Calibri"/>
                <w:bCs/>
                <w:color w:val="000000"/>
              </w:rPr>
            </w:pPr>
            <w:r w:rsidRPr="007E6F33">
              <w:rPr>
                <w:bCs/>
                <w:iCs/>
              </w:rPr>
              <w:t>ПРОБЛЕМЫ ДОМАШНЕГО НАСИЛИЯ НАД ПОЖИЛЫМИ ЛЮДЬМИ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Попкова О.А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CC4EDA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Default="00CC4EDA" w:rsidP="00CC4E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C4EDA" w:rsidRPr="007E6F33" w:rsidRDefault="007E6F33" w:rsidP="00CC4EDA">
            <w:pPr>
              <w:rPr>
                <w:rFonts w:eastAsia="Calibri"/>
                <w:bCs/>
                <w:color w:val="000000"/>
              </w:rPr>
            </w:pPr>
            <w:r w:rsidRPr="007E6F33">
              <w:rPr>
                <w:bCs/>
                <w:iCs/>
              </w:rPr>
              <w:t>ИНСТРУМЕНТЫ КАЧЕСТВА: ОБЗОР</w:t>
            </w:r>
          </w:p>
        </w:tc>
        <w:tc>
          <w:tcPr>
            <w:tcW w:w="1945" w:type="dxa"/>
            <w:gridSpan w:val="2"/>
            <w:vAlign w:val="center"/>
          </w:tcPr>
          <w:p w:rsidR="00CC4EDA" w:rsidRPr="00CC4EDA" w:rsidRDefault="00CC4EDA" w:rsidP="00CC4EDA">
            <w:pPr>
              <w:rPr>
                <w:color w:val="000000"/>
              </w:rPr>
            </w:pPr>
            <w:r w:rsidRPr="00CC4EDA">
              <w:rPr>
                <w:color w:val="000000"/>
              </w:rPr>
              <w:t>Ракитина А.В.</w:t>
            </w:r>
          </w:p>
        </w:tc>
        <w:tc>
          <w:tcPr>
            <w:tcW w:w="6284" w:type="dxa"/>
            <w:gridSpan w:val="5"/>
          </w:tcPr>
          <w:p w:rsidR="00CC4EDA" w:rsidRDefault="00CC4EDA" w:rsidP="00CC4ED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8.04.2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C4EDA" w:rsidRDefault="00CC4EDA" w:rsidP="00CC4ED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8C4AF3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C4AF3" w:rsidRDefault="008C4AF3" w:rsidP="008C4A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C4AF3" w:rsidRPr="00985026" w:rsidRDefault="00985026" w:rsidP="00985026">
            <w:pPr>
              <w:rPr>
                <w:bCs/>
                <w:iCs/>
                <w:sz w:val="22"/>
                <w:szCs w:val="22"/>
              </w:rPr>
            </w:pPr>
            <w:r w:rsidRPr="00985026">
              <w:rPr>
                <w:bCs/>
                <w:iCs/>
                <w:sz w:val="22"/>
                <w:szCs w:val="22"/>
              </w:rPr>
              <w:t>Эколого-экономические аспекты развития экономики замкнутого цикла</w:t>
            </w:r>
          </w:p>
        </w:tc>
        <w:tc>
          <w:tcPr>
            <w:tcW w:w="1945" w:type="dxa"/>
            <w:gridSpan w:val="2"/>
            <w:vAlign w:val="center"/>
          </w:tcPr>
          <w:p w:rsidR="008C4AF3" w:rsidRPr="008C4AF3" w:rsidRDefault="008C4AF3" w:rsidP="008C4AF3">
            <w:pPr>
              <w:rPr>
                <w:color w:val="000000"/>
              </w:rPr>
            </w:pPr>
            <w:r>
              <w:rPr>
                <w:color w:val="000000"/>
              </w:rPr>
              <w:t>Ле</w:t>
            </w:r>
            <w:r w:rsidRPr="008C4AF3">
              <w:rPr>
                <w:color w:val="000000"/>
              </w:rPr>
              <w:t>венкова Е.Е.</w:t>
            </w:r>
          </w:p>
        </w:tc>
        <w:tc>
          <w:tcPr>
            <w:tcW w:w="6284" w:type="dxa"/>
            <w:gridSpan w:val="5"/>
          </w:tcPr>
          <w:p w:rsidR="008C4AF3" w:rsidRDefault="008C4AF3" w:rsidP="008C4A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4AF3">
              <w:rPr>
                <w:rFonts w:eastAsia="Calibri"/>
                <w:sz w:val="24"/>
                <w:szCs w:val="24"/>
                <w:lang w:eastAsia="en-US"/>
              </w:rPr>
              <w:t>IV Международная научно-пракимческая конференция "Новый взгляд на систему образования"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C4AF3" w:rsidRDefault="008C4AF3" w:rsidP="008C4A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8C4AF3" w:rsidTr="007057F8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C4AF3" w:rsidRDefault="008C4AF3" w:rsidP="008C4A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C4AF3" w:rsidRPr="00985026" w:rsidRDefault="00985026" w:rsidP="00985026">
            <w:pPr>
              <w:rPr>
                <w:bCs/>
                <w:iCs/>
                <w:sz w:val="22"/>
                <w:szCs w:val="22"/>
              </w:rPr>
            </w:pPr>
            <w:r w:rsidRPr="00985026">
              <w:rPr>
                <w:bCs/>
                <w:iCs/>
                <w:sz w:val="22"/>
                <w:szCs w:val="22"/>
              </w:rPr>
              <w:t>Специалисты IT-профиля на регионал</w:t>
            </w:r>
            <w:r w:rsidRPr="00985026">
              <w:rPr>
                <w:bCs/>
                <w:iCs/>
                <w:sz w:val="22"/>
                <w:szCs w:val="22"/>
              </w:rPr>
              <w:t>ь</w:t>
            </w:r>
            <w:r w:rsidRPr="00985026">
              <w:rPr>
                <w:bCs/>
                <w:iCs/>
                <w:sz w:val="22"/>
                <w:szCs w:val="22"/>
              </w:rPr>
              <w:t>ном рынке труда (на примере Кемеро</w:t>
            </w:r>
            <w:r w:rsidRPr="00985026">
              <w:rPr>
                <w:bCs/>
                <w:iCs/>
                <w:sz w:val="22"/>
                <w:szCs w:val="22"/>
              </w:rPr>
              <w:t>в</w:t>
            </w:r>
            <w:r w:rsidRPr="00985026">
              <w:rPr>
                <w:bCs/>
                <w:iCs/>
                <w:sz w:val="22"/>
                <w:szCs w:val="22"/>
              </w:rPr>
              <w:t>ской области)</w:t>
            </w:r>
          </w:p>
        </w:tc>
        <w:tc>
          <w:tcPr>
            <w:tcW w:w="1945" w:type="dxa"/>
            <w:gridSpan w:val="2"/>
            <w:vAlign w:val="center"/>
          </w:tcPr>
          <w:p w:rsidR="008C4AF3" w:rsidRPr="008C4AF3" w:rsidRDefault="008C4AF3" w:rsidP="008C4AF3">
            <w:pPr>
              <w:rPr>
                <w:color w:val="000000"/>
              </w:rPr>
            </w:pPr>
            <w:r w:rsidRPr="008C4AF3">
              <w:rPr>
                <w:color w:val="000000"/>
              </w:rPr>
              <w:t>Забродский А.С.</w:t>
            </w:r>
          </w:p>
        </w:tc>
        <w:tc>
          <w:tcPr>
            <w:tcW w:w="6284" w:type="dxa"/>
            <w:gridSpan w:val="5"/>
          </w:tcPr>
          <w:p w:rsidR="008C4AF3" w:rsidRDefault="008C4AF3" w:rsidP="008C4AF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4AF3">
              <w:rPr>
                <w:rFonts w:eastAsia="Calibri"/>
                <w:sz w:val="24"/>
                <w:szCs w:val="24"/>
                <w:lang w:eastAsia="en-US"/>
              </w:rPr>
              <w:t>IV Международная научно-пракимческая конференция "Новый взгляд на систему образования"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C4AF3" w:rsidRDefault="008C4AF3" w:rsidP="008C4A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203DB5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03DB5" w:rsidRDefault="00203DB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03DB5" w:rsidRDefault="00B4682F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Некоторые аспекты конфуцианства на примере национально-ориентированной рекламы в КНР</w:t>
            </w:r>
          </w:p>
        </w:tc>
        <w:tc>
          <w:tcPr>
            <w:tcW w:w="1945" w:type="dxa"/>
            <w:gridSpan w:val="2"/>
          </w:tcPr>
          <w:p w:rsidR="00203DB5" w:rsidRPr="00B74DDA" w:rsidRDefault="00B74DDA" w:rsidP="00B74DDA">
            <w:pPr>
              <w:jc w:val="center"/>
            </w:pPr>
            <w:r w:rsidRPr="00B74DDA">
              <w:t>Смакотина Д.В.</w:t>
            </w:r>
          </w:p>
        </w:tc>
        <w:tc>
          <w:tcPr>
            <w:tcW w:w="6284" w:type="dxa"/>
            <w:gridSpan w:val="5"/>
          </w:tcPr>
          <w:p w:rsidR="00203DB5" w:rsidRDefault="00B74DDA">
            <w:pPr>
              <w:jc w:val="both"/>
              <w:rPr>
                <w:sz w:val="24"/>
                <w:szCs w:val="24"/>
              </w:rPr>
            </w:pPr>
            <w:r w:rsidRPr="00027320">
              <w:rPr>
                <w:sz w:val="24"/>
                <w:szCs w:val="24"/>
              </w:rPr>
              <w:t>XVI Всероссийская научно-практическая конференция «Наука. Образование. Культура: актуальные проблемы и практика решен</w:t>
            </w:r>
            <w:r>
              <w:rPr>
                <w:sz w:val="24"/>
                <w:szCs w:val="24"/>
              </w:rPr>
              <w:t>ия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3DB5" w:rsidRDefault="008C4AF3">
            <w:pPr>
              <w:jc w:val="center"/>
              <w:rPr>
                <w:sz w:val="24"/>
                <w:szCs w:val="24"/>
              </w:rPr>
            </w:pPr>
            <w:r w:rsidRPr="008C4AF3">
              <w:rPr>
                <w:i/>
                <w:sz w:val="24"/>
                <w:szCs w:val="24"/>
              </w:rPr>
              <w:t>всероссийское</w:t>
            </w:r>
          </w:p>
        </w:tc>
      </w:tr>
      <w:tr w:rsidR="008C4AF3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C4AF3" w:rsidRDefault="008C4A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C4AF3" w:rsidRDefault="00F6386E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пасибо, прадед, за победу!</w:t>
            </w:r>
          </w:p>
        </w:tc>
        <w:tc>
          <w:tcPr>
            <w:tcW w:w="1945" w:type="dxa"/>
            <w:gridSpan w:val="2"/>
          </w:tcPr>
          <w:p w:rsidR="008C4AF3" w:rsidRPr="00B74DDA" w:rsidRDefault="008C4AF3" w:rsidP="00B74DDA">
            <w:pPr>
              <w:jc w:val="center"/>
            </w:pPr>
            <w:r>
              <w:t>Белов В.Д.</w:t>
            </w:r>
          </w:p>
        </w:tc>
        <w:tc>
          <w:tcPr>
            <w:tcW w:w="6284" w:type="dxa"/>
            <w:gridSpan w:val="5"/>
          </w:tcPr>
          <w:p w:rsidR="008C4AF3" w:rsidRPr="00027320" w:rsidRDefault="008C4AF3">
            <w:pPr>
              <w:jc w:val="both"/>
              <w:rPr>
                <w:sz w:val="24"/>
                <w:szCs w:val="24"/>
              </w:rPr>
            </w:pPr>
            <w:r w:rsidRPr="008C4AF3">
              <w:rPr>
                <w:sz w:val="24"/>
                <w:szCs w:val="24"/>
              </w:rPr>
              <w:t>XI всероссийский конкурс обучающихся "Мой вклад в в</w:t>
            </w:r>
            <w:r w:rsidRPr="008C4AF3">
              <w:rPr>
                <w:sz w:val="24"/>
                <w:szCs w:val="24"/>
              </w:rPr>
              <w:t>е</w:t>
            </w:r>
            <w:r w:rsidRPr="008C4AF3">
              <w:rPr>
                <w:sz w:val="24"/>
                <w:szCs w:val="24"/>
              </w:rPr>
              <w:t>личие России" заочное участи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C4AF3" w:rsidRPr="008C4AF3" w:rsidRDefault="008C4AF3">
            <w:pPr>
              <w:jc w:val="center"/>
              <w:rPr>
                <w:i/>
                <w:sz w:val="24"/>
                <w:szCs w:val="24"/>
              </w:rPr>
            </w:pPr>
            <w:r w:rsidRPr="008C4AF3">
              <w:rPr>
                <w:i/>
                <w:sz w:val="24"/>
                <w:szCs w:val="24"/>
              </w:rPr>
              <w:t>всероссийское</w:t>
            </w:r>
          </w:p>
        </w:tc>
      </w:tr>
      <w:tr w:rsidR="00203DB5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03DB5" w:rsidRDefault="00203DB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03DB5" w:rsidRDefault="00B4682F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Всенаро</w:t>
            </w:r>
            <w:r w:rsidR="000C4EB8">
              <w:rPr>
                <w:rFonts w:eastAsia="Calibri"/>
                <w:b w:val="0"/>
                <w:szCs w:val="24"/>
              </w:rPr>
              <w:t>дная память в музее села Менчереп</w:t>
            </w:r>
          </w:p>
        </w:tc>
        <w:tc>
          <w:tcPr>
            <w:tcW w:w="1945" w:type="dxa"/>
            <w:gridSpan w:val="2"/>
          </w:tcPr>
          <w:p w:rsidR="00B74DDA" w:rsidRPr="00B74DDA" w:rsidRDefault="00B74DDA" w:rsidP="00B74DDA">
            <w:pPr>
              <w:jc w:val="center"/>
            </w:pPr>
            <w:r w:rsidRPr="00B74DDA">
              <w:t xml:space="preserve">Ткалин Д.А., </w:t>
            </w:r>
          </w:p>
          <w:p w:rsidR="00203DB5" w:rsidRPr="00B74DDA" w:rsidRDefault="00B74DDA" w:rsidP="00B74DDA">
            <w:pPr>
              <w:jc w:val="center"/>
            </w:pPr>
            <w:r w:rsidRPr="00B74DDA">
              <w:t>Смакотина Д.В.</w:t>
            </w:r>
          </w:p>
        </w:tc>
        <w:tc>
          <w:tcPr>
            <w:tcW w:w="6284" w:type="dxa"/>
            <w:gridSpan w:val="5"/>
          </w:tcPr>
          <w:p w:rsidR="00203DB5" w:rsidRDefault="00B74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60732F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ждународная научно-практическая конференция, приуроченная к Году педагога и наставника «Вопросы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ременной науки: проблемы, тенденции, перспектив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3DB5" w:rsidRDefault="004E3E0C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415A7C" w:rsidP="002B5A5E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пецифика организации практики в техническом вузе: педагогический а</w:t>
            </w:r>
            <w:r>
              <w:rPr>
                <w:rFonts w:eastAsia="Calibri"/>
                <w:b w:val="0"/>
                <w:szCs w:val="24"/>
              </w:rPr>
              <w:t>с</w:t>
            </w:r>
            <w:r>
              <w:rPr>
                <w:rFonts w:eastAsia="Calibri"/>
                <w:b w:val="0"/>
                <w:szCs w:val="24"/>
              </w:rPr>
              <w:t>пект</w:t>
            </w:r>
          </w:p>
        </w:tc>
        <w:tc>
          <w:tcPr>
            <w:tcW w:w="1945" w:type="dxa"/>
            <w:gridSpan w:val="2"/>
          </w:tcPr>
          <w:p w:rsidR="002B5A5E" w:rsidRDefault="002B5A5E" w:rsidP="002B5A5E">
            <w:pPr>
              <w:jc w:val="center"/>
            </w:pPr>
          </w:p>
          <w:p w:rsidR="002B5A5E" w:rsidRPr="00B74DDA" w:rsidRDefault="002B5A5E" w:rsidP="002B5A5E">
            <w:pPr>
              <w:jc w:val="center"/>
            </w:pPr>
            <w:r>
              <w:t>Оспищев А.С.</w:t>
            </w:r>
          </w:p>
        </w:tc>
        <w:tc>
          <w:tcPr>
            <w:tcW w:w="6284" w:type="dxa"/>
            <w:gridSpan w:val="5"/>
          </w:tcPr>
          <w:p w:rsidR="002B5A5E" w:rsidRPr="00B74DDA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ая научно-практическая Интернет-конференция «Рекультивация выработанного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: проблемы и перспектив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B5A5E" w:rsidRDefault="00415A7C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хема подготовки добавочной воды на УУФ</w:t>
            </w:r>
          </w:p>
        </w:tc>
        <w:tc>
          <w:tcPr>
            <w:tcW w:w="1945" w:type="dxa"/>
            <w:gridSpan w:val="2"/>
          </w:tcPr>
          <w:p w:rsidR="002B5A5E" w:rsidRDefault="002B5A5E" w:rsidP="002B5A5E">
            <w:pPr>
              <w:jc w:val="center"/>
            </w:pPr>
            <w:r>
              <w:t>Золотарев Михаил Евгеньевич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6284" w:type="dxa"/>
            <w:gridSpan w:val="5"/>
          </w:tcPr>
          <w:p w:rsidR="002B5A5E" w:rsidRPr="00B74DDA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ая научно-практическая Интернет-конференция «Рекультивация выработанного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: проблемы и перспектив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Состояние атмосферного воздуха Ку</w:t>
            </w:r>
            <w:r>
              <w:rPr>
                <w:rFonts w:eastAsia="Calibri"/>
                <w:b w:val="0"/>
                <w:szCs w:val="24"/>
              </w:rPr>
              <w:t>з</w:t>
            </w:r>
            <w:r>
              <w:rPr>
                <w:rFonts w:eastAsia="Calibri"/>
                <w:b w:val="0"/>
                <w:szCs w:val="24"/>
              </w:rPr>
              <w:lastRenderedPageBreak/>
              <w:t>басса</w:t>
            </w:r>
          </w:p>
        </w:tc>
        <w:tc>
          <w:tcPr>
            <w:tcW w:w="1945" w:type="dxa"/>
            <w:gridSpan w:val="2"/>
          </w:tcPr>
          <w:p w:rsidR="002B5A5E" w:rsidRDefault="002B5A5E" w:rsidP="002B5A5E">
            <w:pPr>
              <w:jc w:val="center"/>
            </w:pPr>
            <w:r w:rsidRPr="007A0E42">
              <w:lastRenderedPageBreak/>
              <w:t>Фадеев Максим</w:t>
            </w:r>
          </w:p>
          <w:p w:rsidR="002B5A5E" w:rsidRDefault="002B5A5E" w:rsidP="002B5A5E">
            <w:pPr>
              <w:jc w:val="center"/>
            </w:pPr>
            <w:r w:rsidRPr="007A0E42">
              <w:t>Евгенье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lastRenderedPageBreak/>
              <w:t>ГОс-193</w:t>
            </w:r>
          </w:p>
        </w:tc>
        <w:tc>
          <w:tcPr>
            <w:tcW w:w="6284" w:type="dxa"/>
            <w:gridSpan w:val="5"/>
          </w:tcPr>
          <w:p w:rsidR="002B5A5E" w:rsidRPr="00B74DDA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ая научно-практическая Интернет-</w:t>
            </w:r>
            <w:r>
              <w:rPr>
                <w:sz w:val="24"/>
                <w:szCs w:val="24"/>
              </w:rPr>
              <w:lastRenderedPageBreak/>
              <w:t>конференция «Рекультивация выработанного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: проблемы и перспектив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еждународное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Оценкат экологического состояния водных объектов Кемеровской обл</w:t>
            </w:r>
            <w:r>
              <w:rPr>
                <w:rFonts w:eastAsia="Calibri"/>
                <w:b w:val="0"/>
                <w:szCs w:val="24"/>
              </w:rPr>
              <w:t>а</w:t>
            </w:r>
            <w:r>
              <w:rPr>
                <w:rFonts w:eastAsia="Calibri"/>
                <w:b w:val="0"/>
                <w:szCs w:val="24"/>
              </w:rPr>
              <w:t>сти</w:t>
            </w:r>
          </w:p>
        </w:tc>
        <w:tc>
          <w:tcPr>
            <w:tcW w:w="1945" w:type="dxa"/>
            <w:gridSpan w:val="2"/>
          </w:tcPr>
          <w:p w:rsidR="002B5A5E" w:rsidRDefault="002B5A5E" w:rsidP="002B5A5E">
            <w:pPr>
              <w:jc w:val="center"/>
            </w:pPr>
            <w:r>
              <w:t>Давыдо</w:t>
            </w:r>
            <w:r w:rsidRPr="007A0E42">
              <w:t>ва Елена Евгеньевна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6284" w:type="dxa"/>
            <w:gridSpan w:val="5"/>
          </w:tcPr>
          <w:p w:rsidR="002B5A5E" w:rsidRPr="00B74DDA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ая научно-практическая Интернет-конференция «Рекультивация выработанного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: проблемы и перспектив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Экологические проблемы Кузбасса (на примере г. Новокузнецк)</w:t>
            </w:r>
          </w:p>
        </w:tc>
        <w:tc>
          <w:tcPr>
            <w:tcW w:w="1945" w:type="dxa"/>
            <w:gridSpan w:val="2"/>
          </w:tcPr>
          <w:p w:rsidR="002B5A5E" w:rsidRDefault="002B5A5E" w:rsidP="002B5A5E">
            <w:pPr>
              <w:jc w:val="center"/>
            </w:pPr>
            <w:r w:rsidRPr="007A0E42">
              <w:t xml:space="preserve">Конева Яна </w:t>
            </w:r>
          </w:p>
          <w:p w:rsidR="002B5A5E" w:rsidRDefault="002B5A5E" w:rsidP="002B5A5E">
            <w:pPr>
              <w:jc w:val="center"/>
            </w:pPr>
            <w:r w:rsidRPr="007A0E42">
              <w:t>Владимировна</w:t>
            </w:r>
            <w:r>
              <w:t>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6284" w:type="dxa"/>
            <w:gridSpan w:val="5"/>
          </w:tcPr>
          <w:p w:rsidR="002B5A5E" w:rsidRPr="00B74DDA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ая научно-практическая Интернет-конференция «Рекультивация выработанного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: проблемы и перспектив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Экологические проблемы Кузбасса</w:t>
            </w:r>
          </w:p>
        </w:tc>
        <w:tc>
          <w:tcPr>
            <w:tcW w:w="1945" w:type="dxa"/>
            <w:gridSpan w:val="2"/>
          </w:tcPr>
          <w:p w:rsidR="002B5A5E" w:rsidRDefault="002B5A5E" w:rsidP="002B5A5E">
            <w:pPr>
              <w:jc w:val="center"/>
            </w:pPr>
            <w:r w:rsidRPr="007A0E42">
              <w:t>Соловьев Максим Денисо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6284" w:type="dxa"/>
            <w:gridSpan w:val="5"/>
          </w:tcPr>
          <w:p w:rsidR="002B5A5E" w:rsidRPr="00B74DDA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ая научно-практическая Интернет-конференция «Рекультивация выработанного пр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а: проблемы и перспективы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415A7C" w:rsidTr="00F14E7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5A7C" w:rsidRDefault="00415A7C" w:rsidP="00415A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5A7C" w:rsidRDefault="00415A7C" w:rsidP="00415A7C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История и современность села Менч</w:t>
            </w:r>
            <w:r>
              <w:rPr>
                <w:rFonts w:eastAsia="Calibri"/>
                <w:b w:val="0"/>
                <w:szCs w:val="24"/>
              </w:rPr>
              <w:t>е</w:t>
            </w:r>
            <w:r>
              <w:rPr>
                <w:rFonts w:eastAsia="Calibri"/>
                <w:b w:val="0"/>
                <w:szCs w:val="24"/>
              </w:rPr>
              <w:t>реп</w:t>
            </w:r>
          </w:p>
        </w:tc>
        <w:tc>
          <w:tcPr>
            <w:tcW w:w="1945" w:type="dxa"/>
            <w:gridSpan w:val="2"/>
            <w:vAlign w:val="center"/>
          </w:tcPr>
          <w:p w:rsidR="00415A7C" w:rsidRPr="00415A7C" w:rsidRDefault="00415A7C" w:rsidP="00415A7C">
            <w:pPr>
              <w:jc w:val="center"/>
              <w:rPr>
                <w:color w:val="000000"/>
                <w:sz w:val="22"/>
                <w:szCs w:val="22"/>
              </w:rPr>
            </w:pPr>
            <w:r w:rsidRPr="00415A7C">
              <w:rPr>
                <w:color w:val="000000"/>
                <w:sz w:val="22"/>
                <w:szCs w:val="22"/>
              </w:rPr>
              <w:t>Ткалин Д.А.</w:t>
            </w:r>
          </w:p>
        </w:tc>
        <w:tc>
          <w:tcPr>
            <w:tcW w:w="6284" w:type="dxa"/>
            <w:gridSpan w:val="5"/>
            <w:vAlign w:val="center"/>
          </w:tcPr>
          <w:p w:rsidR="00415A7C" w:rsidRPr="00415A7C" w:rsidRDefault="00415A7C" w:rsidP="00415A7C">
            <w:pPr>
              <w:rPr>
                <w:color w:val="000000"/>
                <w:sz w:val="22"/>
                <w:szCs w:val="22"/>
              </w:rPr>
            </w:pPr>
            <w:r w:rsidRPr="00415A7C">
              <w:rPr>
                <w:color w:val="000000"/>
                <w:sz w:val="22"/>
                <w:szCs w:val="22"/>
              </w:rPr>
              <w:t>XVI Всероссийская научно-практическая конференция "Наука, Образование, Культура: актуальные проблемы и практика р</w:t>
            </w:r>
            <w:r w:rsidRPr="00415A7C">
              <w:rPr>
                <w:color w:val="000000"/>
                <w:sz w:val="22"/>
                <w:szCs w:val="22"/>
              </w:rPr>
              <w:t>е</w:t>
            </w:r>
            <w:r w:rsidRPr="00415A7C">
              <w:rPr>
                <w:color w:val="000000"/>
                <w:sz w:val="22"/>
                <w:szCs w:val="22"/>
              </w:rPr>
              <w:t>шения"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15A7C" w:rsidRDefault="00415A7C" w:rsidP="00415A7C">
            <w:pPr>
              <w:jc w:val="center"/>
              <w:rPr>
                <w:i/>
                <w:sz w:val="24"/>
                <w:szCs w:val="24"/>
              </w:rPr>
            </w:pPr>
            <w:r w:rsidRPr="008C4AF3">
              <w:rPr>
                <w:i/>
                <w:sz w:val="24"/>
                <w:szCs w:val="24"/>
              </w:rPr>
              <w:t>всероссийское</w:t>
            </w:r>
          </w:p>
        </w:tc>
      </w:tr>
      <w:tr w:rsidR="00415A7C" w:rsidTr="00F14E7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5A7C" w:rsidRDefault="00415A7C" w:rsidP="00415A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5A7C" w:rsidRDefault="00415A7C" w:rsidP="00415A7C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415A7C" w:rsidRPr="00415A7C" w:rsidRDefault="00415A7C" w:rsidP="00415A7C">
            <w:pPr>
              <w:jc w:val="center"/>
              <w:rPr>
                <w:color w:val="000000"/>
                <w:sz w:val="22"/>
                <w:szCs w:val="22"/>
              </w:rPr>
            </w:pPr>
            <w:r w:rsidRPr="00415A7C">
              <w:rPr>
                <w:color w:val="000000"/>
                <w:sz w:val="22"/>
                <w:szCs w:val="22"/>
              </w:rPr>
              <w:t>Максимова Я.И.</w:t>
            </w:r>
          </w:p>
        </w:tc>
        <w:tc>
          <w:tcPr>
            <w:tcW w:w="6284" w:type="dxa"/>
            <w:gridSpan w:val="5"/>
            <w:vAlign w:val="center"/>
          </w:tcPr>
          <w:p w:rsidR="00415A7C" w:rsidRPr="00415A7C" w:rsidRDefault="00415A7C" w:rsidP="00415A7C">
            <w:pPr>
              <w:jc w:val="center"/>
              <w:rPr>
                <w:color w:val="000000"/>
                <w:sz w:val="22"/>
                <w:szCs w:val="22"/>
              </w:rPr>
            </w:pPr>
            <w:r w:rsidRPr="00415A7C">
              <w:rPr>
                <w:color w:val="000000"/>
                <w:sz w:val="22"/>
                <w:szCs w:val="22"/>
              </w:rPr>
              <w:t>Международная интернет-олимпиада, посвященная всемироно известному персидско-таджикскому ученому - энциклопедисту Омару Хаяму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15A7C" w:rsidRDefault="00415A7C" w:rsidP="00415A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415A7C" w:rsidTr="00F14E7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5A7C" w:rsidRDefault="00415A7C" w:rsidP="00415A7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5A7C" w:rsidRDefault="00415A7C" w:rsidP="00415A7C">
            <w:pPr>
              <w:pStyle w:val="af6"/>
              <w:jc w:val="both"/>
              <w:rPr>
                <w:rFonts w:eastAsia="Calibri"/>
                <w:b w:val="0"/>
                <w:szCs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415A7C" w:rsidRPr="00415A7C" w:rsidRDefault="00415A7C" w:rsidP="00415A7C">
            <w:pPr>
              <w:jc w:val="center"/>
              <w:rPr>
                <w:color w:val="000000"/>
                <w:sz w:val="22"/>
                <w:szCs w:val="22"/>
              </w:rPr>
            </w:pPr>
            <w:r w:rsidRPr="00415A7C">
              <w:rPr>
                <w:color w:val="000000"/>
                <w:sz w:val="22"/>
                <w:szCs w:val="22"/>
              </w:rPr>
              <w:t>Смирнов Е.А.</w:t>
            </w:r>
          </w:p>
        </w:tc>
        <w:tc>
          <w:tcPr>
            <w:tcW w:w="6284" w:type="dxa"/>
            <w:gridSpan w:val="5"/>
            <w:vAlign w:val="center"/>
          </w:tcPr>
          <w:p w:rsidR="00415A7C" w:rsidRPr="00415A7C" w:rsidRDefault="00415A7C" w:rsidP="00415A7C">
            <w:pPr>
              <w:jc w:val="center"/>
              <w:rPr>
                <w:color w:val="000000"/>
                <w:sz w:val="22"/>
                <w:szCs w:val="22"/>
              </w:rPr>
            </w:pPr>
            <w:r w:rsidRPr="00415A7C">
              <w:rPr>
                <w:color w:val="000000"/>
                <w:sz w:val="22"/>
                <w:szCs w:val="22"/>
              </w:rPr>
              <w:t>Международная интернет-олимпиада, посвященная всемироно известному персидско-таджикскому ученому - энциклопедисту Омару Хаяму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15A7C" w:rsidRDefault="00415A7C" w:rsidP="00415A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2B5A5E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: научные публикации (код строки 05-07)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10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авторы - сотрудник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издания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йсина О.С., Мочалов И.М. </w:t>
            </w:r>
            <w:r>
              <w:rPr>
                <w:rFonts w:eastAsia="Calibri"/>
                <w:bCs/>
                <w:sz w:val="24"/>
                <w:szCs w:val="24"/>
              </w:rPr>
              <w:t>ВНЕДРЕНИЕ СИСТЕМЫ ПОЗИЦИОНИРОВАНИЯ РАБОТНИКОВ И ОБОРУДОВАНИЯ НА УГОЛЬНОМ ПРЕДПРИЯТИИ ЗАО «ШАХТА БЕЛОВСКАЯ» //</w:t>
            </w:r>
            <w:bookmarkStart w:id="1" w:name="_Hlk138751622"/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bookmarkEnd w:id="1"/>
            <w:r>
              <w:rPr>
                <w:spacing w:val="-20"/>
                <w:sz w:val="24"/>
                <w:szCs w:val="24"/>
              </w:rPr>
              <w:t xml:space="preserve"> – Т. 1. С.7-1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И.М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лов В.Ф., Глушков А.Ю. МОДЕРНИЗАЦИЯ МФСБ НА ООО «ШАХТА ИМ. С.Д. ТИХ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>
              <w:rPr>
                <w:rFonts w:eastAsia="Calibri"/>
                <w:bCs/>
                <w:sz w:val="24"/>
                <w:szCs w:val="24"/>
              </w:rPr>
              <w:t>ВА»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</w:t>
            </w:r>
            <w:r>
              <w:rPr>
                <w:sz w:val="24"/>
                <w:szCs w:val="24"/>
              </w:rPr>
              <w:lastRenderedPageBreak/>
              <w:t>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19-2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Белов В.Ф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лов В.Ф., Щербаков М.Е. МЕРОПРИЯТИЯ ПО ПРЕДОТВРАЩЕНИЮ ДИНАМИЧЕСКИХ  Я</w:t>
            </w:r>
            <w:r>
              <w:rPr>
                <w:rFonts w:eastAsia="Calibri"/>
                <w:bCs/>
                <w:sz w:val="24"/>
                <w:szCs w:val="24"/>
              </w:rPr>
              <w:t>В</w:t>
            </w:r>
            <w:r>
              <w:rPr>
                <w:rFonts w:eastAsia="Calibri"/>
                <w:bCs/>
                <w:sz w:val="24"/>
                <w:szCs w:val="24"/>
              </w:rPr>
              <w:t>ЛЕНИЙ НА ООО «ШАХТА ИМ. С.Д. ТИХОВА»  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2-2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лов В.Ф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Баздерова Т. А., Вадецкая А. В.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ЮБИЛЕЮ ОСНОВАТЕЛЯ ТЕОРИИ ГЕОМЕТРИЧЕСКОГО  МОДЕЛИРОВАНИЯ К. И. ВАЛЬКОВА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. ст.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129-136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аздерова Т. 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аздерова Т. А., Валецкая А. В., Побожакова К. Е. ИТОГИ И ПЕРСПЕКТИВЫ РАЗВИТИЯ ИНЖ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НЕРНОЙ ГРАФИКИ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137-14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аздерова Т. 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Баздерова Т. А., Кадырова З. З., Хорошавин Р. К. ГЕОМЕТРИЧЕСКАЯ КУЛЬТУРА ОПРЕДЕЛЯЕТ УСПЕХ  ИНЖЕНЕРНОЙ ДЕЯТЕЛЬНОСТИ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145-15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аздерова Т. 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аздерова Т. А., Семёнов А. В., Сопов Д. С. ГЕОМЕТРИЧЕСКОЕ МОДЕЛИРОВАНИЕ – Б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ОПАСНЫЙ  МЕЖДУНАРОДНЫМ ЯЗЫК ОБЩЕНИЯ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х и образовании», 28 апреля 2023 г., Филиал КузГТУ в г. Белово. – Белово: Кузбасский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152-158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аздерова Т. 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Азанов А.А.,  Законнова Л.И. РЕКУЛЬТИВАЦИЯ ОТРАБОТАННЫХ ЗЕМЕЛЬ В КУЗБАССЕ:  Р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ГИОНАЛЬНЫЕ АСПЕКТЫ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189-193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Законнова Л.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Асадулин Р.,  Мочалов И.М. ОРГАНИЗАЦИЯ ОБУЧЕНИЯ ПО ОХРАНЕ ТРУДА  И ПРОМЫ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ЛЕННОЙ БЕЗОПАСНОСТИ В ООО ЦПП «ЭНЕРГЕТИК»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194-206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И.М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Белов В.Ф., Герусов Н.М. РАЗРАБОТКА  МЕРОПРИЯТИЙ  ПО СНИЖЕНИЮ ТРАВМАТИЗМА  В ЭЛЕКТРОУСТАНОВКАХ 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07-21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лов В.Ф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Белов В.Ф., Одинцов Л.А. ОБЕСПЕЧЕНИЕ БЕЗОПАСНОЙ РАБОТЫ ЛЕНТОЧНЫХ КОНВЕЙ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РОВ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12-21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лов В.Ф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арифулина М.И.,  Законнова Л.И.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ТЕНЦИАЛЬНО ОПАСНЫХ ПРОИЗВОДСТВ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ЫХ  ФАКТОРОВ В ТЕХНОСФЕРНОЙ СРЕДЕ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16-229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оннова Л.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Гусарова Д.М. СРАВНИТЕЛЬНЫЙ АНАЛИЗ КАЧЕСТВА ВОДОПРОВОДНОЙ ВОДЫ ИЗ Р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З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ЫХ НАСЕЛЕННЫХ ПУНКТОВ КЕМЕРОВСКОЙ ОБЛАСТИ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</w:t>
            </w:r>
            <w:r>
              <w:rPr>
                <w:b/>
                <w:bCs/>
                <w:sz w:val="24"/>
                <w:szCs w:val="24"/>
              </w:rPr>
              <w:t>б</w:t>
            </w:r>
            <w:r>
              <w:rPr>
                <w:b/>
                <w:bCs/>
                <w:sz w:val="24"/>
                <w:szCs w:val="24"/>
              </w:rPr>
              <w:t>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 технологиях и образовании», 28 апреля 2023 г., Филиал КузГТУ в г. Белово. – Белово: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30-236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рохова М.Е., Законнова Л.И. АНТРОПОГЕННОЕ ЗАГРЯЗНЕНИЕ ПОЧВЫ  И АТМОСФЕРЫ В ГОРОДАХ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37-239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оннова Л.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ыков Е.И.,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аконнова Л.И. ПРОБЛЕМЫ УТИЛИЗАЦИИ ТВЕРДЫХ БЫТОВЫХ  ОТХОДОВ В РОССИИ 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40-243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Законнова Л.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перзов Г., Мочалов И.М. ОБЕСПЕЧЕНИЕ БЕЗОПАСНОСТИ ПРИ ВЫПОЛНЕНИИ ОСНОВНЫХ ПРОИЗВОДСТВЕННЫХ ЗАДАЧ АО "УПРАВЛЕНИЕ  ПО ПРОФИЛАКТИКЕ И РЕКУЛЬТИВ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ИИ"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44-25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И.М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авров А.А. СРЕДЫ ПРЕДЕЛАХ ГОРНЫХ  И ЗЕМЕЛЬНЫХ ОТВОДОВ ЛИКВИДИРОВАННЫХ ШАХТ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-практической конференции «Инновации в технологиях и образовании», 28 апреля 2023 г., Ф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55-257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калин А.А.,Ткалин Д.А., Верчагина И.Ю. ОПЫТ САМОЗАЩИТЫ ЭКОЛОГИЧЕСКИХ ПРАВ НАСЕЛЕНИЯ НА ПРИМЕРЕ СЕЛА МЕНЧЕРЕП 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68-271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ерчагина И.Ю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кавинский В.А., Белов В.Ф. РАЗРАБОТКА МЕРОПРИЯТИЙ ПО ПРЕДОТВРАЩЕНИЮ  ВР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НЫХ ПРОИЗВОДСТВЕННЫХ ФАКТОРОВ  НА ООО «ШАХТА ГРАМОТЕИНСКАЯ» 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1. С.272-27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Белов В.Ф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макотина Д.В.,  Дорофеева О.Е. НЕКОТОРЫЕ АСПЕКТЫ КОНФУЦИАНСТВА НА ПРИМЕРЕ НАЦИОНАЛЬНО-ОРИЕНТИРОВАННОЙ РЕКЛАМЫ В КНР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78-80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феева О.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рчагина И.Ю,  Левенкова Е. ЭКОЛОГО-ЭКОНОМИЧЕСКИЕ АСПЕКТЫ РАЗВИТИЯ ЭКО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ИКИ ЗАМКНУТОГО ЦИКЛА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», 28 апреля 2023 г., Филиал КузГТУ в г. Белово. – Белово: Кузбасский государственный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128-13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рчагина И.Ю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закова А.С.,Титова Д.Д. СОВРЕМЕННЫЕ ЭЛЕКТРОННЫЕ ДЕНЬГИ: СУЩНОСТЬ,  ХАРАКТ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ИСТИКА, ПРОБЛЕМЫ И ПЕРСПЕКТИВ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137-14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това Д.Д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ечкина И.П., Мациевская Т.М. ТЕНЕВАЯ ЭКОНОМИКА В ЭКОНОМИЧЕСКОЙ БЕЗОПА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ОСТИ СТРАНЫ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145-148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ечкина И.П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олечкина И.П., Василюк  А. ЭКОНОМИЧЕСКАЯ ПРЕСТУПНОСТЬ: СОВРЕМЕННЫЕ Т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НЦИИ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149-152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ечкина И.П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узнецова В.Е. ИПОТЕЧНОЕ КРЕДИТОВАНИЕ, КАК ИНСТРУМЕНТ  ДОСТУПНОСТИ ЖИЛЬЯ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157-16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калин А.А., Ткалин Д.А., Верчагина И.Ю. </w:t>
            </w:r>
            <w:r>
              <w:rPr>
                <w:rFonts w:eastAsia="Calibri"/>
                <w:caps/>
                <w:sz w:val="24"/>
                <w:szCs w:val="24"/>
                <w:lang w:eastAsia="en-US"/>
              </w:rPr>
              <w:t>рынОК труда и профессиональная орие</w:t>
            </w:r>
            <w:r>
              <w:rPr>
                <w:rFonts w:eastAsia="Calibri"/>
                <w:caps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caps/>
                <w:sz w:val="24"/>
                <w:szCs w:val="24"/>
                <w:lang w:eastAsia="en-US"/>
              </w:rPr>
              <w:t xml:space="preserve">тация  на примере специальностей в сфере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IT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а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КузГТУ в г. Белово. – Белово: Кузбасский гос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173-177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рчагина И.Ю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кашина Ю.А.,  Мишуков Н.С. СРАВНИТЕЛЬНЫЙ АНАЛИЗ ПОТРЕБИТЕЛЬСКОГО  К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ОВАНИЯ РЫНКА БАНКОВСКИХ УСЛУГ Г.БЕЛОВО </w:t>
            </w:r>
            <w:r>
              <w:rPr>
                <w:rFonts w:eastAsia="Calibri"/>
                <w:bCs/>
                <w:sz w:val="24"/>
                <w:szCs w:val="24"/>
              </w:rPr>
              <w:t>//</w:t>
            </w:r>
            <w:r>
              <w:rPr>
                <w:b/>
                <w:bCs/>
                <w:sz w:val="24"/>
                <w:szCs w:val="24"/>
              </w:rPr>
              <w:t>Инновации в технологиях и образо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и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. ст. участнико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х и образовании», 28 апреля 2023 г., Филиал КузГТУ в г. Белово. – Белово: Кузбасский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й технический университет имени Т.Ф. Горбачева, 2023.</w:t>
            </w:r>
            <w:r>
              <w:rPr>
                <w:spacing w:val="-20"/>
                <w:sz w:val="24"/>
                <w:szCs w:val="24"/>
              </w:rPr>
              <w:t xml:space="preserve"> – Т. 2. С.181-18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pStyle w:val="afff9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 Куз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2B5A5E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: Студенческие работы, поданные на конкурсы на лучшую НИР (код строки 08-09)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конкурса</w:t>
            </w:r>
            <w:r>
              <w:rPr>
                <w:rStyle w:val="a5"/>
                <w:i/>
                <w:sz w:val="24"/>
                <w:szCs w:val="24"/>
              </w:rPr>
              <w:footnoteReference w:id="2"/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р (ФИО , гр.)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тор, место и дата проведения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ородская меж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7A0E42">
              <w:t>Бегунов Данил Александрович</w:t>
            </w:r>
            <w:r>
              <w:t>,</w:t>
            </w:r>
            <w:r w:rsidRPr="00CF3244">
              <w:rPr>
                <w:b/>
                <w:sz w:val="24"/>
              </w:rPr>
              <w:t xml:space="preserve"> </w:t>
            </w:r>
            <w:r w:rsidRPr="004E3E0C">
              <w:lastRenderedPageBreak/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 Верча-</w:t>
            </w:r>
            <w:r>
              <w:rPr>
                <w:sz w:val="24"/>
                <w:szCs w:val="24"/>
              </w:rPr>
              <w:lastRenderedPageBreak/>
              <w:t>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Давыдо</w:t>
            </w:r>
            <w:r w:rsidRPr="007A0E42">
              <w:t>ва Елена Евгеньевна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 w:rsidTr="004E3E0C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ородская меж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</w:pPr>
            <w:r>
              <w:t>Золотарев Михаил Евгеньевич,</w:t>
            </w:r>
          </w:p>
          <w:p w:rsidR="002B5A5E" w:rsidRPr="007A0E42" w:rsidRDefault="002B5A5E" w:rsidP="002B5A5E">
            <w:pPr>
              <w:jc w:val="center"/>
            </w:pP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 xml:space="preserve">Конева Яна </w:t>
            </w:r>
          </w:p>
          <w:p w:rsidR="002B5A5E" w:rsidRDefault="002B5A5E" w:rsidP="002B5A5E">
            <w:pPr>
              <w:jc w:val="center"/>
            </w:pPr>
            <w:r w:rsidRPr="007A0E42">
              <w:t>Владимировна</w:t>
            </w:r>
            <w:r>
              <w:t>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>Линник Максим Сергеевич</w:t>
            </w:r>
            <w:r>
              <w:t>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>Ломакин Валерий Михайло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нт Белов В.Ф. филиал КузГТУ </w:t>
            </w:r>
            <w:r>
              <w:rPr>
                <w:sz w:val="24"/>
                <w:szCs w:val="24"/>
              </w:rPr>
              <w:lastRenderedPageBreak/>
              <w:t>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t xml:space="preserve">Пегишев Никита Константинович, </w:t>
            </w: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>Соловьев Максим Денисо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 w:rsidTr="004E3E0C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</w:pPr>
            <w:r w:rsidRPr="007A0E42">
              <w:t>Фадеев Максим</w:t>
            </w:r>
          </w:p>
          <w:p w:rsidR="002B5A5E" w:rsidRDefault="002B5A5E" w:rsidP="002B5A5E">
            <w:pPr>
              <w:jc w:val="center"/>
            </w:pPr>
            <w:r w:rsidRPr="007A0E42">
              <w:t>Евгеньевич</w:t>
            </w:r>
            <w:r>
              <w:t xml:space="preserve">, </w:t>
            </w:r>
          </w:p>
          <w:p w:rsidR="002B5A5E" w:rsidRPr="007A0E42" w:rsidRDefault="002B5A5E" w:rsidP="002B5A5E">
            <w:pPr>
              <w:jc w:val="center"/>
            </w:pP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>Штых Светлана Леонидовна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3B7587" w:rsidRDefault="002B5A5E" w:rsidP="002B5A5E">
            <w:pPr>
              <w:jc w:val="center"/>
            </w:pPr>
            <w:r w:rsidRPr="003B7587">
              <w:t>Диваев</w:t>
            </w:r>
          </w:p>
          <w:p w:rsidR="002B5A5E" w:rsidRPr="003B7587" w:rsidRDefault="002B5A5E" w:rsidP="002B5A5E">
            <w:pPr>
              <w:jc w:val="center"/>
            </w:pPr>
            <w:r w:rsidRPr="003B7587">
              <w:t>Александр</w:t>
            </w:r>
          </w:p>
          <w:p w:rsidR="002B5A5E" w:rsidRDefault="002B5A5E" w:rsidP="002B5A5E">
            <w:pPr>
              <w:jc w:val="center"/>
            </w:pPr>
            <w:r w:rsidRPr="003B7587">
              <w:t>Юрьевич</w:t>
            </w:r>
            <w:r>
              <w:t xml:space="preserve">, </w:t>
            </w:r>
          </w:p>
          <w:p w:rsidR="002B5A5E" w:rsidRPr="003B7587" w:rsidRDefault="002B5A5E" w:rsidP="002B5A5E">
            <w:pPr>
              <w:jc w:val="center"/>
            </w:pP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 w:rsidTr="004E3E0C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5A5E" w:rsidRPr="003B7587" w:rsidRDefault="002B5A5E" w:rsidP="002B5A5E">
            <w:r w:rsidRPr="003B7587">
              <w:t xml:space="preserve">Елагина Виктория </w:t>
            </w:r>
            <w:r w:rsidRPr="003B7587">
              <w:lastRenderedPageBreak/>
              <w:t>Юрьевна</w:t>
            </w:r>
            <w:r>
              <w:t xml:space="preserve">, </w:t>
            </w: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 Верча-</w:t>
            </w:r>
            <w:r>
              <w:rPr>
                <w:sz w:val="24"/>
                <w:szCs w:val="24"/>
              </w:rPr>
              <w:lastRenderedPageBreak/>
              <w:t>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3B7587" w:rsidRDefault="002B5A5E" w:rsidP="002B5A5E">
            <w:pPr>
              <w:jc w:val="center"/>
            </w:pPr>
            <w:r w:rsidRPr="003B7587">
              <w:t>Зайков Вячеслав Александрович</w:t>
            </w:r>
            <w:r>
              <w:t xml:space="preserve">, </w:t>
            </w: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3B7587">
              <w:t>Кадырова Замира Захиджоновна</w:t>
            </w:r>
            <w:r>
              <w:t xml:space="preserve">, </w:t>
            </w:r>
          </w:p>
          <w:p w:rsidR="002B5A5E" w:rsidRPr="003B7587" w:rsidRDefault="002B5A5E" w:rsidP="002B5A5E">
            <w:pPr>
              <w:jc w:val="center"/>
            </w:pP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 w:rsidTr="004E3E0C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Pr="003B7587" w:rsidRDefault="002B5A5E" w:rsidP="002B5A5E">
            <w:pPr>
              <w:jc w:val="center"/>
            </w:pPr>
            <w:r w:rsidRPr="003B7587">
              <w:t>Малыхина Валерия Константиновна</w:t>
            </w:r>
            <w:r>
              <w:t xml:space="preserve">, </w:t>
            </w: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3B7587">
              <w:t>Паршуков Виталий Сергеевич</w:t>
            </w:r>
            <w:r>
              <w:t xml:space="preserve">, </w:t>
            </w:r>
          </w:p>
          <w:p w:rsidR="002B5A5E" w:rsidRPr="003B7587" w:rsidRDefault="002B5A5E" w:rsidP="002B5A5E">
            <w:pPr>
              <w:jc w:val="center"/>
            </w:pP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 w:rsidTr="004E3E0C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</w:pPr>
            <w:r w:rsidRPr="003B7587">
              <w:t>Седашкин Михаил Дмитриевич</w:t>
            </w:r>
            <w:r>
              <w:t xml:space="preserve">, </w:t>
            </w:r>
          </w:p>
          <w:p w:rsidR="002B5A5E" w:rsidRPr="003B7587" w:rsidRDefault="002B5A5E" w:rsidP="002B5A5E">
            <w:pPr>
              <w:jc w:val="center"/>
            </w:pP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нт Белов В.Ф. филиал КузГТУ </w:t>
            </w:r>
            <w:r>
              <w:rPr>
                <w:sz w:val="24"/>
                <w:szCs w:val="24"/>
              </w:rPr>
              <w:lastRenderedPageBreak/>
              <w:t>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/>
              </w:rPr>
            </w:pPr>
            <w:r w:rsidRPr="003B7587">
              <w:rPr>
                <w:color w:val="000000"/>
              </w:rPr>
              <w:t>Середа Диана М</w:t>
            </w:r>
            <w:r w:rsidRPr="003B7587">
              <w:rPr>
                <w:color w:val="000000"/>
              </w:rPr>
              <w:t>и</w:t>
            </w:r>
            <w:r w:rsidRPr="003B7587">
              <w:rPr>
                <w:color w:val="000000"/>
              </w:rPr>
              <w:t>хайловна</w:t>
            </w:r>
            <w:r>
              <w:rPr>
                <w:color w:val="000000"/>
              </w:rPr>
              <w:t>,</w:t>
            </w:r>
          </w:p>
          <w:p w:rsidR="002B5A5E" w:rsidRPr="003B7587" w:rsidRDefault="002B5A5E" w:rsidP="002B5A5E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 w:rsidTr="00230296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</w:pPr>
            <w:r w:rsidRPr="003B7587">
              <w:t>Оспищев Артем Евгеньевич</w:t>
            </w:r>
            <w:r>
              <w:t xml:space="preserve">, </w:t>
            </w:r>
          </w:p>
          <w:p w:rsidR="002B5A5E" w:rsidRPr="003B7587" w:rsidRDefault="002B5A5E" w:rsidP="002B5A5E">
            <w:pPr>
              <w:jc w:val="center"/>
            </w:pP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городская меж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арная олимпиада по «Промышленной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3B7587" w:rsidRDefault="002B5A5E" w:rsidP="002B5A5E">
            <w:pPr>
              <w:jc w:val="center"/>
            </w:pPr>
            <w:r w:rsidRPr="003B7587">
              <w:t>Хорошавин Роман Константинович</w:t>
            </w:r>
            <w:r>
              <w:t xml:space="preserve">, </w:t>
            </w:r>
            <w:r w:rsidRPr="003B7587"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-гина И.Ю.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Белов В.Ф. филиал КузГТУ в г. Белово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5618A6" w:rsidRDefault="002B5A5E" w:rsidP="002B5A5E">
            <w:pPr>
              <w:jc w:val="center"/>
            </w:pPr>
            <w:r w:rsidRPr="005618A6">
              <w:t>Плотников Кирилл Русланович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5618A6">
              <w:t>ИС-23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5618A6" w:rsidRDefault="002B5A5E" w:rsidP="002B5A5E">
            <w:pPr>
              <w:jc w:val="center"/>
            </w:pPr>
            <w:r w:rsidRPr="005618A6">
              <w:t>Кузнецов Михаил Алексеевич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5618A6">
              <w:t>ИС-23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ово, декабрь </w:t>
            </w:r>
            <w:r>
              <w:rPr>
                <w:sz w:val="24"/>
                <w:szCs w:val="24"/>
              </w:rPr>
              <w:lastRenderedPageBreak/>
              <w:t>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Аносов Максим Денис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Афанасьев Илья Виталь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Байбатров Максим Дмитри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 xml:space="preserve">Бакаев Егор </w:t>
            </w:r>
          </w:p>
          <w:p w:rsidR="002B5A5E" w:rsidRDefault="002B5A5E" w:rsidP="002B5A5E">
            <w:pPr>
              <w:jc w:val="center"/>
            </w:pPr>
            <w:r>
              <w:t>Владимир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Белов Глеб Кири</w:t>
            </w:r>
            <w:r>
              <w:t>л</w:t>
            </w:r>
            <w:r>
              <w:t>л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чук Р.С., филиал </w:t>
            </w:r>
            <w:r>
              <w:rPr>
                <w:sz w:val="24"/>
                <w:szCs w:val="24"/>
              </w:rPr>
              <w:lastRenderedPageBreak/>
              <w:t>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Большаков Максим Серге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Ботев Григорий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t>Евгеньевич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5618A6">
              <w:t>ИС-23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Бочковская Алина Вячеславовна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Голубин Егор Се</w:t>
            </w:r>
            <w:r>
              <w:t>р</w:t>
            </w:r>
            <w:r>
              <w:t>ге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lastRenderedPageBreak/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Енин Алексей</w:t>
            </w:r>
          </w:p>
          <w:p w:rsidR="002B5A5E" w:rsidRDefault="002B5A5E" w:rsidP="002B5A5E">
            <w:pPr>
              <w:jc w:val="center"/>
            </w:pPr>
            <w:r>
              <w:t>Иль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подаватель Аксененко Е.Г., </w:t>
            </w:r>
            <w:r>
              <w:rPr>
                <w:sz w:val="24"/>
                <w:szCs w:val="24"/>
              </w:rPr>
              <w:lastRenderedPageBreak/>
              <w:t>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Исламов Илмас И</w:t>
            </w:r>
            <w:r>
              <w:t>л</w:t>
            </w:r>
            <w:r>
              <w:t>дар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Карачкин Влад</w:t>
            </w:r>
            <w:r>
              <w:t>и</w:t>
            </w:r>
            <w:r>
              <w:t>слав Никола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Кондаков Данил Павл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Коновалова Арина Евгеньевна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Королев Матвей Евгень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Курбатов Вадим Павл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 xml:space="preserve">Лакин Илья </w:t>
            </w:r>
          </w:p>
          <w:p w:rsidR="002B5A5E" w:rsidRDefault="002B5A5E" w:rsidP="002B5A5E">
            <w:pPr>
              <w:jc w:val="center"/>
            </w:pPr>
            <w:r>
              <w:t>Олег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 xml:space="preserve">Леонов Роман </w:t>
            </w:r>
          </w:p>
          <w:p w:rsidR="002B5A5E" w:rsidRDefault="002B5A5E" w:rsidP="002B5A5E">
            <w:pPr>
              <w:jc w:val="center"/>
            </w:pPr>
            <w:r>
              <w:t>Евгень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Малинин Никита Александр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Мельников Иван Никола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Миллер Тимур А</w:t>
            </w:r>
            <w:r>
              <w:t>р</w:t>
            </w:r>
            <w:r>
              <w:t>тур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Носков Илья Але</w:t>
            </w:r>
            <w:r>
              <w:t>к</w:t>
            </w:r>
            <w:r>
              <w:t>се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Попович Анна А</w:t>
            </w:r>
            <w:r>
              <w:t>н</w:t>
            </w:r>
            <w:r>
              <w:t>дреевна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нологиям «Вселенная </w:t>
            </w:r>
            <w:r>
              <w:rPr>
                <w:sz w:val="24"/>
                <w:szCs w:val="24"/>
              </w:rPr>
              <w:lastRenderedPageBreak/>
              <w:t>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Похлебаев Егор Сергеевич</w:t>
            </w:r>
            <w:r>
              <w:br/>
            </w: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Расловец Вадим Александро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Русаков Никита Серге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Симбирцев Влад</w:t>
            </w:r>
            <w:r>
              <w:t>и</w:t>
            </w:r>
            <w:r>
              <w:t>мир Андре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Ткалин Кирилл Максимович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5618A6">
              <w:t>ИС-23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II городской конкурс по </w:t>
            </w:r>
            <w:r>
              <w:rPr>
                <w:sz w:val="24"/>
                <w:szCs w:val="24"/>
              </w:rPr>
              <w:lastRenderedPageBreak/>
              <w:t>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 xml:space="preserve">Фещенко Мария </w:t>
            </w:r>
            <w:r>
              <w:lastRenderedPageBreak/>
              <w:t>Владимировна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5618A6">
              <w:t>ИС-23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подаватель </w:t>
            </w:r>
            <w:r>
              <w:rPr>
                <w:sz w:val="24"/>
                <w:szCs w:val="24"/>
              </w:rPr>
              <w:lastRenderedPageBreak/>
              <w:t>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Филиппов Евгений Никола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Чесноков Данила Дмитриевич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II городской конкурс по информационны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Шергина Дарья А</w:t>
            </w:r>
            <w:r>
              <w:t>р</w:t>
            </w:r>
            <w:r>
              <w:t>тёмовна</w:t>
            </w:r>
          </w:p>
          <w:p w:rsidR="002B5A5E" w:rsidRDefault="002B5A5E" w:rsidP="002B5A5E">
            <w:pPr>
              <w:jc w:val="center"/>
            </w:pPr>
            <w:r w:rsidRPr="005618A6">
              <w:t>ИС-235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Аксененко Е.Г., доцент Ма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ук Р.С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, дека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олимпиаде по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учету Системы Главбух «Актион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кова Т.В.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Ельцова Е.В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Но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кой олимпиаде по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учету Системы Главбух «Актион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цова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цент Ельцова </w:t>
            </w:r>
            <w:r>
              <w:rPr>
                <w:sz w:val="24"/>
                <w:szCs w:val="24"/>
              </w:rPr>
              <w:lastRenderedPageBreak/>
              <w:t>Е.В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Но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олимпиаде по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учету Системы Главбух «Актион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шина М.Н.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Ельцова Е.В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Но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олимпиаде по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учету Системы Главбух «Актион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О.В.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Ельцова Е.В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Но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олимпиаде по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учету Системы Главбух «Актион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Д.А.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Ельцова Е.В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Ноябрь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417CD4">
              <w:rPr>
                <w:rFonts w:ascii="Times New Roman" w:hAnsi="Times New Roman" w:cs="Times New Roman"/>
              </w:rPr>
              <w:t>Диваев</w:t>
            </w:r>
          </w:p>
          <w:p w:rsidR="002B5A5E" w:rsidRPr="00417CD4" w:rsidRDefault="002B5A5E" w:rsidP="002B5A5E">
            <w:pPr>
              <w:pStyle w:val="17"/>
              <w:jc w:val="center"/>
            </w:pPr>
            <w:r w:rsidRPr="00417CD4">
              <w:rPr>
                <w:rFonts w:ascii="Times New Roman" w:hAnsi="Times New Roman" w:cs="Times New Roman"/>
              </w:rPr>
              <w:t>Александр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6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ршу</w:t>
            </w:r>
            <w:r w:rsidRPr="006000F5">
              <w:rPr>
                <w:rFonts w:ascii="Times New Roman" w:eastAsia="Calibri" w:hAnsi="Times New Roman"/>
              </w:rPr>
              <w:t>ков</w:t>
            </w:r>
          </w:p>
          <w:p w:rsidR="002B5A5E" w:rsidRPr="006000F5" w:rsidRDefault="002B5A5E" w:rsidP="002B5A5E">
            <w:pPr>
              <w:pStyle w:val="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</w:t>
            </w:r>
            <w:r w:rsidRPr="006000F5">
              <w:rPr>
                <w:rFonts w:ascii="Times New Roman" w:eastAsia="Calibri" w:hAnsi="Times New Roman"/>
              </w:rPr>
              <w:t>Виталий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16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</w:t>
            </w:r>
          </w:p>
          <w:p w:rsidR="002B5A5E" w:rsidRDefault="002B5A5E" w:rsidP="002B5A5E">
            <w:pPr>
              <w:pStyle w:val="17"/>
              <w:jc w:val="center"/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16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6000F5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6000F5">
              <w:rPr>
                <w:rFonts w:ascii="Times New Roman" w:hAnsi="Times New Roman" w:cs="Times New Roman"/>
              </w:rPr>
              <w:t>Кудашкин</w:t>
            </w:r>
          </w:p>
          <w:p w:rsidR="002B5A5E" w:rsidRPr="006000F5" w:rsidRDefault="002B5A5E" w:rsidP="002B5A5E">
            <w:pPr>
              <w:pStyle w:val="17"/>
              <w:jc w:val="center"/>
            </w:pPr>
            <w:r w:rsidRPr="006000F5">
              <w:rPr>
                <w:rFonts w:ascii="Times New Roman" w:hAnsi="Times New Roman" w:cs="Times New Roman"/>
              </w:rPr>
              <w:t>Кирилл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6000F5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 w:rsidRPr="006000F5">
              <w:rPr>
                <w:rFonts w:ascii="Times New Roman" w:eastAsia="Calibri" w:hAnsi="Times New Roman"/>
              </w:rPr>
              <w:t>Ботев Николай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мкин Иван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урзин Максим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умаков</w:t>
            </w:r>
          </w:p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стантин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6000F5">
              <w:rPr>
                <w:rFonts w:ascii="Times New Roman" w:hAnsi="Times New Roman" w:cs="Times New Roman"/>
              </w:rPr>
              <w:t xml:space="preserve">Димитринев </w:t>
            </w:r>
          </w:p>
          <w:p w:rsidR="002B5A5E" w:rsidRPr="006000F5" w:rsidRDefault="002B5A5E" w:rsidP="002B5A5E">
            <w:pPr>
              <w:pStyle w:val="17"/>
              <w:jc w:val="center"/>
            </w:pPr>
            <w:r w:rsidRPr="006000F5">
              <w:rPr>
                <w:rFonts w:ascii="Times New Roman" w:hAnsi="Times New Roman" w:cs="Times New Roman"/>
              </w:rPr>
              <w:t>Кирилл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Физ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Диан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Белово. 09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Физ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417CD4">
              <w:rPr>
                <w:rFonts w:ascii="Times New Roman" w:hAnsi="Times New Roman" w:cs="Times New Roman"/>
              </w:rPr>
              <w:t>Диваев</w:t>
            </w:r>
          </w:p>
          <w:p w:rsidR="002B5A5E" w:rsidRPr="00417CD4" w:rsidRDefault="002B5A5E" w:rsidP="002B5A5E">
            <w:pPr>
              <w:pStyle w:val="17"/>
              <w:jc w:val="center"/>
            </w:pPr>
            <w:r w:rsidRPr="00417CD4">
              <w:rPr>
                <w:rFonts w:ascii="Times New Roman" w:hAnsi="Times New Roman" w:cs="Times New Roman"/>
              </w:rPr>
              <w:t>Александр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Физ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аршу</w:t>
            </w:r>
            <w:r w:rsidRPr="006000F5">
              <w:rPr>
                <w:rFonts w:ascii="Times New Roman" w:eastAsia="Calibri" w:hAnsi="Times New Roman"/>
              </w:rPr>
              <w:t>ков</w:t>
            </w:r>
          </w:p>
          <w:p w:rsidR="002B5A5E" w:rsidRPr="006000F5" w:rsidRDefault="002B5A5E" w:rsidP="002B5A5E">
            <w:pPr>
              <w:pStyle w:val="1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</w:t>
            </w:r>
            <w:r w:rsidRPr="006000F5">
              <w:rPr>
                <w:rFonts w:ascii="Times New Roman" w:eastAsia="Calibri" w:hAnsi="Times New Roman"/>
              </w:rPr>
              <w:t>Виталий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9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Хим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Диан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15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Хим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15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Диан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18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ваев</w:t>
            </w:r>
          </w:p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лександр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18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уков</w:t>
            </w:r>
          </w:p>
          <w:p w:rsidR="002B5A5E" w:rsidRDefault="002B5A5E" w:rsidP="002B5A5E">
            <w:pPr>
              <w:pStyle w:val="17"/>
              <w:jc w:val="center"/>
            </w:pPr>
            <w:r>
              <w:rPr>
                <w:rFonts w:ascii="Times New Roman" w:hAnsi="Times New Roman" w:cs="Times New Roman"/>
              </w:rPr>
              <w:t>Виталий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8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</w:pPr>
            <w:r>
              <w:rPr>
                <w:rFonts w:ascii="Times New Roman" w:hAnsi="Times New Roman" w:cs="Times New Roman"/>
              </w:rPr>
              <w:t>Зайков Вячеслав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8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054D2C" w:rsidRDefault="002B5A5E" w:rsidP="002B5A5E">
            <w:pPr>
              <w:pStyle w:val="18"/>
              <w:rPr>
                <w:rFonts w:ascii="Times New Roman" w:eastAsia="Calibri" w:hAnsi="Times New Roman"/>
              </w:rPr>
            </w:pPr>
            <w:r w:rsidRPr="00054D2C">
              <w:rPr>
                <w:rFonts w:ascii="Times New Roman" w:eastAsia="Calibri" w:hAnsi="Times New Roman"/>
              </w:rPr>
              <w:t>Гавва Максим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21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054D2C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 w:rsidRPr="00054D2C">
              <w:rPr>
                <w:rFonts w:ascii="Times New Roman" w:eastAsia="Calibri" w:hAnsi="Times New Roman"/>
              </w:rPr>
              <w:t>Ягудин</w:t>
            </w:r>
          </w:p>
          <w:p w:rsidR="002B5A5E" w:rsidRPr="00054D2C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 w:rsidRPr="00054D2C">
              <w:rPr>
                <w:rFonts w:ascii="Times New Roman" w:eastAsia="Calibri" w:hAnsi="Times New Roman"/>
              </w:rPr>
              <w:t>Вячеслав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21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054D2C" w:rsidRDefault="002B5A5E" w:rsidP="002B5A5E">
            <w:pPr>
              <w:pStyle w:val="17"/>
            </w:pPr>
            <w:r w:rsidRPr="00054D2C">
              <w:rPr>
                <w:rFonts w:ascii="Times New Roman" w:hAnsi="Times New Roman" w:cs="Times New Roman"/>
              </w:rPr>
              <w:t>Шляхин Антон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21.03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Эколог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747BE6" w:rsidRDefault="002B5A5E" w:rsidP="002B5A5E">
            <w:pPr>
              <w:pStyle w:val="17"/>
            </w:pPr>
            <w:r w:rsidRPr="00747BE6">
              <w:rPr>
                <w:rFonts w:ascii="Times New Roman" w:hAnsi="Times New Roman" w:cs="Times New Roman"/>
              </w:rPr>
              <w:t>Тупицин Артем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Законнова Л.И.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22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Эколог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747BE6">
              <w:rPr>
                <w:rFonts w:ascii="Times New Roman" w:hAnsi="Times New Roman" w:cs="Times New Roman"/>
              </w:rPr>
              <w:t>Хорошавин</w:t>
            </w:r>
          </w:p>
          <w:p w:rsidR="002B5A5E" w:rsidRPr="00747BE6" w:rsidRDefault="002B5A5E" w:rsidP="002B5A5E">
            <w:pPr>
              <w:pStyle w:val="17"/>
              <w:jc w:val="center"/>
            </w:pPr>
            <w:r w:rsidRPr="00747BE6">
              <w:rPr>
                <w:rFonts w:ascii="Times New Roman" w:hAnsi="Times New Roman" w:cs="Times New Roman"/>
              </w:rPr>
              <w:t>Роман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Законнова Л.И.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ово. 22.0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 w:rsidRPr="00230296">
              <w:rPr>
                <w:rFonts w:ascii="Times New Roman" w:eastAsia="Calibri" w:hAnsi="Times New Roman"/>
              </w:rPr>
              <w:t>Сартаков А.А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10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 w:rsidRPr="00230296">
              <w:rPr>
                <w:rFonts w:ascii="Times New Roman" w:eastAsia="Calibri" w:hAnsi="Times New Roman"/>
              </w:rPr>
              <w:t>Пенкин В.С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10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 w:rsidRPr="00230296">
              <w:rPr>
                <w:rFonts w:ascii="Times New Roman" w:eastAsia="Calibri" w:hAnsi="Times New Roman"/>
              </w:rPr>
              <w:t>Макаров К.И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10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тин Д.А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10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геев А.С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10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  <w:jc w:val="center"/>
            </w:pPr>
            <w:r>
              <w:rPr>
                <w:rFonts w:ascii="Times New Roman" w:hAnsi="Times New Roman" w:cs="Times New Roman"/>
              </w:rPr>
              <w:t>Кобылинская Е.К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10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открыт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</w:pPr>
            <w:r w:rsidRPr="00230296">
              <w:rPr>
                <w:rFonts w:ascii="Times New Roman" w:hAnsi="Times New Roman" w:cs="Times New Roman"/>
              </w:rPr>
              <w:t>Карпова Нелли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03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стория Росси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pStyle w:val="17"/>
            </w:pPr>
            <w:r>
              <w:rPr>
                <w:rFonts w:ascii="Times New Roman" w:hAnsi="Times New Roman" w:cs="Times New Roman"/>
              </w:rPr>
              <w:t>Ерофеева Мария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Верч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.Ю., филиал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. 13.03. 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Белов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.В.,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8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Симочкин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.В.,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8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Макаров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.В.,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8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Пенкин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.В.,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8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лине «Ин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Батин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И.В.,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Белово. 08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Агеев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Буцкин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Замятин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Кобылинская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Пятовол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230296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230296">
              <w:rPr>
                <w:rFonts w:ascii="Times New Roman" w:hAnsi="Times New Roman" w:cs="Times New Roman"/>
              </w:rPr>
              <w:t>Рогожникова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062A3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062A3E">
              <w:rPr>
                <w:rFonts w:ascii="Times New Roman" w:hAnsi="Times New Roman" w:cs="Times New Roman"/>
              </w:rPr>
              <w:t>Сартаков А.А.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</w:t>
            </w:r>
            <w:r>
              <w:rPr>
                <w:sz w:val="24"/>
                <w:szCs w:val="24"/>
              </w:rPr>
              <w:lastRenderedPageBreak/>
              <w:t xml:space="preserve">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ткрытой международной студ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ческой Интернет-олимпиаде по дис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лине «Мате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062A3E" w:rsidRDefault="002B5A5E" w:rsidP="002B5A5E">
            <w:pPr>
              <w:pStyle w:val="17"/>
              <w:jc w:val="center"/>
              <w:rPr>
                <w:rFonts w:ascii="Times New Roman" w:hAnsi="Times New Roman" w:cs="Times New Roman"/>
              </w:rPr>
            </w:pPr>
            <w:r w:rsidRPr="00062A3E">
              <w:rPr>
                <w:rFonts w:ascii="Times New Roman" w:hAnsi="Times New Roman" w:cs="Times New Roman"/>
              </w:rPr>
              <w:t>Стрельникова Н.Г.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чук Р.С. , филиал КузГТУ в г.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о. 15.12.2023 г.</w:t>
            </w:r>
          </w:p>
        </w:tc>
      </w:tr>
      <w:tr w:rsidR="002B5A5E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: медали, дипломы, грамоты, премии и т.п., полученные на конкурсах на лучшую НИР и на выставках (код строки 10-11)</w:t>
            </w:r>
          </w:p>
        </w:tc>
      </w:tr>
      <w:tr w:rsidR="002B5A5E">
        <w:trPr>
          <w:trHeight w:val="568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 награды (пр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мия, диплом, медаль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у выдано (ФИО, гр.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ем выдан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5A5E" w:rsidRDefault="002B5A5E" w:rsidP="002B5A5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тус мероприятия (в том числе гос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дарственного и международного уровня)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за 3 место за участие </w:t>
            </w:r>
            <w:r>
              <w:rPr>
                <w:sz w:val="24"/>
                <w:szCs w:val="24"/>
              </w:rPr>
              <w:t xml:space="preserve">во втором туре всероссийской Интернет олимпиады в рамках дисциплины «История», 17.11. 2023 г.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аков А.А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одных студенческих Интернет-олимпиад</w:t>
            </w:r>
            <w:r>
              <w:rPr>
                <w:color w:val="111111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за 3 место за участие </w:t>
            </w:r>
            <w:r>
              <w:rPr>
                <w:sz w:val="24"/>
                <w:szCs w:val="24"/>
              </w:rPr>
              <w:t xml:space="preserve">во втором туре всероссийской Интернет олимпиады в рамках дисциплины «История», 17.11. 2023 г.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ин В.С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одных студенческих Интернет-олимпиад</w:t>
            </w:r>
            <w:r>
              <w:rPr>
                <w:color w:val="111111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за 3 место за участие </w:t>
            </w:r>
            <w:r>
              <w:rPr>
                <w:sz w:val="24"/>
                <w:szCs w:val="24"/>
              </w:rPr>
              <w:t xml:space="preserve">во втором туре всероссийской Интернет олимпиады в рамках дисциплины «История», 17.11. 2023 г.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К.И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одных студенческих Интернет-олимпиад</w:t>
            </w:r>
            <w:r>
              <w:rPr>
                <w:color w:val="111111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плом за 2 место во 2 туре Открытой межд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 xml:space="preserve">народной студенческой Интернет-олимпиады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исциплине «Инфор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ика» 08.04. 202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иваев А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за 3 место за участие </w:t>
            </w:r>
            <w:r>
              <w:rPr>
                <w:sz w:val="24"/>
                <w:szCs w:val="24"/>
              </w:rPr>
              <w:t>во втором туре всероссийской Интернет олимпиады в рамках дисциплины «Физика», 24.03. 2023 г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шуков В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за 3 место за участие </w:t>
            </w:r>
            <w:r>
              <w:rPr>
                <w:sz w:val="24"/>
                <w:szCs w:val="24"/>
              </w:rPr>
              <w:t>во втором туре всероссийской Интернет олимпиады в рамках дисциплины «Э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я», 07.04. 2023 г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пицин А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за 3 место за участие </w:t>
            </w:r>
            <w:r>
              <w:rPr>
                <w:sz w:val="24"/>
                <w:szCs w:val="24"/>
              </w:rPr>
              <w:t>во втором туре всероссийской Интернет олимпиады в рамках дисциплины «ОБЖ», 21.04. 2023 г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лов А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1 место за участие в городской междисциплинарной олимпиаде по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3B7587">
              <w:t>Оспищев Артем Евгенье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587">
              <w:t>ТБб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1 место за участие в городской междисциплинарной олимпиаде по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3B7587">
              <w:t>Паршуков Виталий Сергее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587">
              <w:t>ТБб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1 место за </w:t>
            </w:r>
            <w:r>
              <w:rPr>
                <w:sz w:val="24"/>
                <w:szCs w:val="24"/>
              </w:rPr>
              <w:lastRenderedPageBreak/>
              <w:t>участие в городской междисциплинарной олимпиаде по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Pr="003B7587" w:rsidRDefault="002B5A5E" w:rsidP="002B5A5E">
            <w:pPr>
              <w:jc w:val="center"/>
            </w:pPr>
            <w:r w:rsidRPr="003B7587">
              <w:lastRenderedPageBreak/>
              <w:t>Диваев</w:t>
            </w:r>
          </w:p>
          <w:p w:rsidR="002B5A5E" w:rsidRPr="003B7587" w:rsidRDefault="002B5A5E" w:rsidP="002B5A5E">
            <w:pPr>
              <w:jc w:val="center"/>
            </w:pPr>
            <w:r w:rsidRPr="003B7587">
              <w:lastRenderedPageBreak/>
              <w:t>Александр</w:t>
            </w:r>
          </w:p>
          <w:p w:rsidR="002B5A5E" w:rsidRDefault="002B5A5E" w:rsidP="002B5A5E">
            <w:pPr>
              <w:jc w:val="center"/>
            </w:pPr>
            <w:r w:rsidRPr="003B7587">
              <w:t>Юрье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587">
              <w:t>ТБб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филиала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2 место за участие в городской междисциплинарной олимпиаде по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>Фадеев Максим</w:t>
            </w:r>
          </w:p>
          <w:p w:rsidR="002B5A5E" w:rsidRDefault="002B5A5E" w:rsidP="002B5A5E">
            <w:pPr>
              <w:jc w:val="center"/>
            </w:pPr>
            <w:r w:rsidRPr="007A0E42">
              <w:t>Евгенье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2 место за участие в городской междисциплинарной олимпиаде по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Золотарев Михаил Евгеньевич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2 место за участие в городской междисциплинарной олимпиаде по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 xml:space="preserve">Конева Яна </w:t>
            </w:r>
          </w:p>
          <w:p w:rsidR="002B5A5E" w:rsidRDefault="002B5A5E" w:rsidP="002B5A5E">
            <w:pPr>
              <w:jc w:val="center"/>
            </w:pPr>
            <w:r w:rsidRPr="007A0E42">
              <w:t>Владимировна</w:t>
            </w:r>
            <w:r>
              <w:t>,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филиала КузГТУ в г.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1 степени за победу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й научно-практической Интернет-конференции Рекуль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ция выработанного пространства: проблемы и перспектив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Золотарев Михаил Евгеньевич,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международной конф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ренции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2 степени за победу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родной научно-практической Интернет-конференции Рекуль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ция выработанного пространства: проблемы и перспектив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lastRenderedPageBreak/>
              <w:t>Фадеев Максим</w:t>
            </w:r>
          </w:p>
          <w:p w:rsidR="002B5A5E" w:rsidRDefault="002B5A5E" w:rsidP="002B5A5E">
            <w:pPr>
              <w:jc w:val="center"/>
            </w:pPr>
            <w:r w:rsidRPr="007A0E42">
              <w:t>Евгенье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международной конф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ренции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3 степени за победу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й научно-практической Интернет-конференции Рекуль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ция выработанного пространства: проблемы и перспектив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>
              <w:t>Давыдо</w:t>
            </w:r>
            <w:r w:rsidRPr="007A0E42">
              <w:t>ва Елена Евгеньевна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международной конф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ренции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3 степени за победу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й научно-практической Интернет-конференции Рекуль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ция выработанного пространства: проблемы и перспектив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 xml:space="preserve">Конева Яна </w:t>
            </w:r>
          </w:p>
          <w:p w:rsidR="002B5A5E" w:rsidRDefault="002B5A5E" w:rsidP="002B5A5E">
            <w:pPr>
              <w:jc w:val="center"/>
            </w:pPr>
            <w:r w:rsidRPr="007A0E42">
              <w:t>Владимировна</w:t>
            </w:r>
            <w:r>
              <w:t>,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международной конф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ренции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плом 3 степени за победу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BB7C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й научно-практической Интернет-конференции Рекуль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ция выработанного пространства: проблемы и перспектив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</w:pPr>
            <w:r w:rsidRPr="007A0E42">
              <w:t>Соловьев Максим Денисович</w:t>
            </w:r>
            <w:r>
              <w:t xml:space="preserve">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3E0C">
              <w:t>ГОс-19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комитет международной конф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ренции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1 место во II городском конкурсе «Вселенная IT»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иков К.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С-2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комитет городского конкурса «Вселенная IT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за 3 место во II городском конкурсе «Вселенная IT»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 М., </w:t>
            </w:r>
          </w:p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С-2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комитет городского конкурса «Вселенная IT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1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Pr="00343B24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М.С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1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Д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1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енкова Е.Е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2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гишев Н.К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2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нов А.А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2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а М.Е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2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О.А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2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тина О.В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3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М.Е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3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ко М.С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3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И.Е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3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Е.И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3 степени.</w:t>
            </w:r>
          </w:p>
          <w:p w:rsidR="002B5A5E" w:rsidRDefault="002B5A5E" w:rsidP="002B5A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юк А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3 степени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иевская Т.М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3 степени</w:t>
            </w: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котина Д.В.</w:t>
            </w:r>
          </w:p>
        </w:tc>
        <w:tc>
          <w:tcPr>
            <w:tcW w:w="3969" w:type="dxa"/>
            <w:gridSpan w:val="2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 w:rsidRPr="00027320">
              <w:rPr>
                <w:sz w:val="24"/>
                <w:szCs w:val="24"/>
              </w:rPr>
              <w:t>XVI Всероссийская научно-практическая конференция «Наука. Образование. Культура: актуальные проблемы и практика решен</w:t>
            </w:r>
            <w:r>
              <w:rPr>
                <w:sz w:val="24"/>
                <w:szCs w:val="24"/>
              </w:rPr>
              <w:t>ия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27320">
              <w:rPr>
                <w:sz w:val="24"/>
                <w:szCs w:val="24"/>
              </w:rPr>
              <w:t>сероссийск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2 степени.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лин Д.А.,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котина Д.В.</w:t>
            </w:r>
          </w:p>
        </w:tc>
        <w:tc>
          <w:tcPr>
            <w:tcW w:w="3969" w:type="dxa"/>
            <w:gridSpan w:val="2"/>
          </w:tcPr>
          <w:p w:rsidR="002B5A5E" w:rsidRPr="0060732F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60732F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еждународная научно-практическая конференция,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уроченная к Году педагога и наставника «Вопросы современной науки: проблемы, тенденции, пе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спективы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B5A5E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5E" w:rsidRDefault="002B5A5E" w:rsidP="002B5A5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2B5A5E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плом победителя з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очного этапа </w:t>
            </w:r>
          </w:p>
          <w:p w:rsidR="002B5A5E" w:rsidRPr="00DD4319" w:rsidRDefault="002B5A5E" w:rsidP="002B5A5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XV</w:t>
            </w:r>
            <w:r w:rsidRPr="00DD431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СЕРОССИЙС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ГО КОНКУРСА ОБ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ЧАЮЩИХСЯ «МОЙ ВКЛАД В ВЕЛИЧИЕ РОССИИ»</w:t>
            </w:r>
          </w:p>
        </w:tc>
        <w:tc>
          <w:tcPr>
            <w:tcW w:w="3118" w:type="dxa"/>
            <w:gridSpan w:val="3"/>
          </w:tcPr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слав </w:t>
            </w:r>
          </w:p>
          <w:p w:rsidR="002B5A5E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ич</w:t>
            </w:r>
          </w:p>
        </w:tc>
        <w:tc>
          <w:tcPr>
            <w:tcW w:w="3969" w:type="dxa"/>
            <w:gridSpan w:val="2"/>
          </w:tcPr>
          <w:p w:rsidR="002B5A5E" w:rsidRPr="00DD4319" w:rsidRDefault="002B5A5E" w:rsidP="002B5A5E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ргкомитет </w:t>
            </w:r>
            <w:r>
              <w:rPr>
                <w:spacing w:val="-4"/>
                <w:sz w:val="24"/>
                <w:szCs w:val="24"/>
                <w:lang w:val="en-US"/>
              </w:rPr>
              <w:t>XV</w:t>
            </w:r>
            <w:r w:rsidRPr="00DD431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СЕРОССИЙС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ГО КОНКУРСА ОБУЧАЮЩИХСЯ «МОЙ ВКЛАД В ВЕЛИЧИЕ РО</w:t>
            </w:r>
            <w:r>
              <w:rPr>
                <w:spacing w:val="-4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С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5E" w:rsidRPr="00DD4319" w:rsidRDefault="002B5A5E" w:rsidP="002B5A5E">
            <w:pPr>
              <w:jc w:val="center"/>
            </w:pPr>
            <w:r w:rsidRPr="00DD4319">
              <w:rPr>
                <w:spacing w:val="-4"/>
              </w:rPr>
              <w:t>ВСЕРОССИЙСКИЙ</w:t>
            </w:r>
          </w:p>
        </w:tc>
      </w:tr>
    </w:tbl>
    <w:p w:rsidR="00203DB5" w:rsidRDefault="00203DB5">
      <w:pPr>
        <w:rPr>
          <w:sz w:val="24"/>
          <w:szCs w:val="24"/>
        </w:rPr>
      </w:pPr>
    </w:p>
    <w:p w:rsidR="00203DB5" w:rsidRDefault="00203DB5">
      <w:pPr>
        <w:rPr>
          <w:sz w:val="24"/>
          <w:szCs w:val="24"/>
        </w:rPr>
      </w:pPr>
    </w:p>
    <w:sectPr w:rsidR="00203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6F" w:rsidRDefault="0072276F">
      <w:r>
        <w:separator/>
      </w:r>
    </w:p>
  </w:endnote>
  <w:endnote w:type="continuationSeparator" w:id="0">
    <w:p w:rsidR="0072276F" w:rsidRDefault="0072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6F" w:rsidRDefault="0072276F">
      <w:r>
        <w:separator/>
      </w:r>
    </w:p>
  </w:footnote>
  <w:footnote w:type="continuationSeparator" w:id="0">
    <w:p w:rsidR="0072276F" w:rsidRDefault="0072276F">
      <w:r>
        <w:continuationSeparator/>
      </w:r>
    </w:p>
  </w:footnote>
  <w:footnote w:id="1">
    <w:p w:rsidR="00B4682F" w:rsidRDefault="00B4682F">
      <w:pPr>
        <w:pStyle w:val="af2"/>
      </w:pPr>
      <w:r>
        <w:rPr>
          <w:rStyle w:val="a5"/>
        </w:rPr>
        <w:footnoteRef/>
      </w:r>
      <w:r>
        <w:rPr>
          <w:b/>
          <w:color w:val="FF0000"/>
        </w:rPr>
        <w:t>Только очное участие</w:t>
      </w:r>
    </w:p>
  </w:footnote>
  <w:footnote w:id="2">
    <w:p w:rsidR="002B5A5E" w:rsidRDefault="002B5A5E">
      <w:pPr>
        <w:pStyle w:val="af2"/>
      </w:pPr>
      <w:r>
        <w:rPr>
          <w:rStyle w:val="a5"/>
        </w:rPr>
        <w:footnoteRef/>
      </w:r>
      <w:r>
        <w:t xml:space="preserve"> С пометкой включен ли конкурс в приказ федеральных органов исполнительной власти (если да, указать наименование орган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232"/>
    <w:multiLevelType w:val="multilevel"/>
    <w:tmpl w:val="1B76E0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4774A15"/>
    <w:multiLevelType w:val="multilevel"/>
    <w:tmpl w:val="14774A15"/>
    <w:lvl w:ilvl="0">
      <w:start w:val="2"/>
      <w:numFmt w:val="bullet"/>
      <w:pStyle w:val="a"/>
      <w:lvlText w:val=""/>
      <w:lvlJc w:val="left"/>
      <w:pPr>
        <w:tabs>
          <w:tab w:val="left" w:pos="981"/>
        </w:tabs>
        <w:ind w:left="981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1E846D3F"/>
    <w:multiLevelType w:val="multilevel"/>
    <w:tmpl w:val="A9C68D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2E27F7B"/>
    <w:multiLevelType w:val="multilevel"/>
    <w:tmpl w:val="B37C4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7176843"/>
    <w:multiLevelType w:val="multilevel"/>
    <w:tmpl w:val="39A249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B116CDC"/>
    <w:multiLevelType w:val="multilevel"/>
    <w:tmpl w:val="F392B1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2DD018C"/>
    <w:multiLevelType w:val="multilevel"/>
    <w:tmpl w:val="32DD01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7">
    <w:nsid w:val="369C3905"/>
    <w:multiLevelType w:val="multilevel"/>
    <w:tmpl w:val="7AB842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FC34B7F"/>
    <w:multiLevelType w:val="multilevel"/>
    <w:tmpl w:val="21621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31E1D0C"/>
    <w:multiLevelType w:val="multilevel"/>
    <w:tmpl w:val="3B023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3A00989"/>
    <w:multiLevelType w:val="multilevel"/>
    <w:tmpl w:val="43A0098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>
    <w:nsid w:val="44F77F43"/>
    <w:multiLevelType w:val="multilevel"/>
    <w:tmpl w:val="E9BC6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56A6669E"/>
    <w:multiLevelType w:val="multilevel"/>
    <w:tmpl w:val="26AAB8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E633EDB"/>
    <w:multiLevelType w:val="multilevel"/>
    <w:tmpl w:val="53B23F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62A34AE"/>
    <w:multiLevelType w:val="multilevel"/>
    <w:tmpl w:val="662A3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23937"/>
    <w:multiLevelType w:val="multilevel"/>
    <w:tmpl w:val="8A2091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77A663EF"/>
    <w:multiLevelType w:val="multilevel"/>
    <w:tmpl w:val="45D68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7CB037B7"/>
    <w:multiLevelType w:val="multilevel"/>
    <w:tmpl w:val="7CB037B7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4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67"/>
    <w:rsid w:val="00027320"/>
    <w:rsid w:val="00034855"/>
    <w:rsid w:val="0004047E"/>
    <w:rsid w:val="0004725C"/>
    <w:rsid w:val="00054D2C"/>
    <w:rsid w:val="00062A3E"/>
    <w:rsid w:val="0007504C"/>
    <w:rsid w:val="00077D6A"/>
    <w:rsid w:val="00090D17"/>
    <w:rsid w:val="000A0438"/>
    <w:rsid w:val="000B158D"/>
    <w:rsid w:val="000C4EB8"/>
    <w:rsid w:val="000D49C4"/>
    <w:rsid w:val="000E7A71"/>
    <w:rsid w:val="0011211E"/>
    <w:rsid w:val="00142DAC"/>
    <w:rsid w:val="00156546"/>
    <w:rsid w:val="001711B0"/>
    <w:rsid w:val="001B08CD"/>
    <w:rsid w:val="001D52CC"/>
    <w:rsid w:val="001F7BF6"/>
    <w:rsid w:val="00200B93"/>
    <w:rsid w:val="00203DB5"/>
    <w:rsid w:val="00223B23"/>
    <w:rsid w:val="00230296"/>
    <w:rsid w:val="00240FF5"/>
    <w:rsid w:val="00263263"/>
    <w:rsid w:val="0029690B"/>
    <w:rsid w:val="002B5A5E"/>
    <w:rsid w:val="002C282E"/>
    <w:rsid w:val="002D2A0D"/>
    <w:rsid w:val="002D509C"/>
    <w:rsid w:val="002F0A44"/>
    <w:rsid w:val="002F0DCC"/>
    <w:rsid w:val="003135AE"/>
    <w:rsid w:val="00343B24"/>
    <w:rsid w:val="00356CD1"/>
    <w:rsid w:val="003A6E03"/>
    <w:rsid w:val="003B7587"/>
    <w:rsid w:val="003C3544"/>
    <w:rsid w:val="003D3C64"/>
    <w:rsid w:val="003D739E"/>
    <w:rsid w:val="003D7449"/>
    <w:rsid w:val="004062DE"/>
    <w:rsid w:val="00415A7C"/>
    <w:rsid w:val="00417054"/>
    <w:rsid w:val="00417CD4"/>
    <w:rsid w:val="00427249"/>
    <w:rsid w:val="0042732B"/>
    <w:rsid w:val="004637F1"/>
    <w:rsid w:val="00472E27"/>
    <w:rsid w:val="004751B6"/>
    <w:rsid w:val="004A2213"/>
    <w:rsid w:val="004A4089"/>
    <w:rsid w:val="004B4769"/>
    <w:rsid w:val="004D4293"/>
    <w:rsid w:val="004D65E9"/>
    <w:rsid w:val="004E0F7B"/>
    <w:rsid w:val="004E3E0C"/>
    <w:rsid w:val="00500BC9"/>
    <w:rsid w:val="00534F44"/>
    <w:rsid w:val="00542677"/>
    <w:rsid w:val="00542C2D"/>
    <w:rsid w:val="00545D45"/>
    <w:rsid w:val="005618A6"/>
    <w:rsid w:val="00565FC1"/>
    <w:rsid w:val="005670FB"/>
    <w:rsid w:val="005677F0"/>
    <w:rsid w:val="00572967"/>
    <w:rsid w:val="005854BA"/>
    <w:rsid w:val="005B7686"/>
    <w:rsid w:val="005E7428"/>
    <w:rsid w:val="005E7713"/>
    <w:rsid w:val="006000F5"/>
    <w:rsid w:val="0060732F"/>
    <w:rsid w:val="0063374F"/>
    <w:rsid w:val="006342E5"/>
    <w:rsid w:val="00697967"/>
    <w:rsid w:val="006D3231"/>
    <w:rsid w:val="006D7F5F"/>
    <w:rsid w:val="006F335A"/>
    <w:rsid w:val="00703F19"/>
    <w:rsid w:val="0070695D"/>
    <w:rsid w:val="0072276F"/>
    <w:rsid w:val="00736346"/>
    <w:rsid w:val="00747BE6"/>
    <w:rsid w:val="00751DA8"/>
    <w:rsid w:val="00754E19"/>
    <w:rsid w:val="00781D37"/>
    <w:rsid w:val="00785A0D"/>
    <w:rsid w:val="007913A5"/>
    <w:rsid w:val="007B5069"/>
    <w:rsid w:val="007C154E"/>
    <w:rsid w:val="007E0A5B"/>
    <w:rsid w:val="007E6F33"/>
    <w:rsid w:val="00822C6B"/>
    <w:rsid w:val="00835662"/>
    <w:rsid w:val="00851876"/>
    <w:rsid w:val="00872ED4"/>
    <w:rsid w:val="0089062E"/>
    <w:rsid w:val="0089370D"/>
    <w:rsid w:val="008A1FD1"/>
    <w:rsid w:val="008A313B"/>
    <w:rsid w:val="008B29F1"/>
    <w:rsid w:val="008B7932"/>
    <w:rsid w:val="008C4AF3"/>
    <w:rsid w:val="008E07C1"/>
    <w:rsid w:val="00940360"/>
    <w:rsid w:val="00941E45"/>
    <w:rsid w:val="00965750"/>
    <w:rsid w:val="00970134"/>
    <w:rsid w:val="00985026"/>
    <w:rsid w:val="00985772"/>
    <w:rsid w:val="00986464"/>
    <w:rsid w:val="00994DAE"/>
    <w:rsid w:val="009C68BD"/>
    <w:rsid w:val="009E479E"/>
    <w:rsid w:val="00A160ED"/>
    <w:rsid w:val="00A300E0"/>
    <w:rsid w:val="00A369A4"/>
    <w:rsid w:val="00A42379"/>
    <w:rsid w:val="00A47E25"/>
    <w:rsid w:val="00A5109E"/>
    <w:rsid w:val="00A55834"/>
    <w:rsid w:val="00A61F18"/>
    <w:rsid w:val="00A67A83"/>
    <w:rsid w:val="00AE1B9A"/>
    <w:rsid w:val="00AE3CE0"/>
    <w:rsid w:val="00B22078"/>
    <w:rsid w:val="00B2739E"/>
    <w:rsid w:val="00B44823"/>
    <w:rsid w:val="00B4682F"/>
    <w:rsid w:val="00B5027C"/>
    <w:rsid w:val="00B65F5E"/>
    <w:rsid w:val="00B74DDA"/>
    <w:rsid w:val="00B766F4"/>
    <w:rsid w:val="00B97161"/>
    <w:rsid w:val="00BB7CAB"/>
    <w:rsid w:val="00BD6ADB"/>
    <w:rsid w:val="00BF07A6"/>
    <w:rsid w:val="00C0532B"/>
    <w:rsid w:val="00C2432B"/>
    <w:rsid w:val="00CA07A1"/>
    <w:rsid w:val="00CC4EDA"/>
    <w:rsid w:val="00CD3301"/>
    <w:rsid w:val="00CD7D59"/>
    <w:rsid w:val="00CE0388"/>
    <w:rsid w:val="00D13768"/>
    <w:rsid w:val="00D257D9"/>
    <w:rsid w:val="00D25838"/>
    <w:rsid w:val="00D41EDA"/>
    <w:rsid w:val="00D710D2"/>
    <w:rsid w:val="00D73AC2"/>
    <w:rsid w:val="00D901E8"/>
    <w:rsid w:val="00DA4585"/>
    <w:rsid w:val="00DB326A"/>
    <w:rsid w:val="00DD36A5"/>
    <w:rsid w:val="00DD4319"/>
    <w:rsid w:val="00DF12F4"/>
    <w:rsid w:val="00E01D5C"/>
    <w:rsid w:val="00E55C2E"/>
    <w:rsid w:val="00E628F9"/>
    <w:rsid w:val="00E932F4"/>
    <w:rsid w:val="00E97EE0"/>
    <w:rsid w:val="00EB044D"/>
    <w:rsid w:val="00EB5907"/>
    <w:rsid w:val="00EC40F8"/>
    <w:rsid w:val="00ED6262"/>
    <w:rsid w:val="00EE20E6"/>
    <w:rsid w:val="00F32701"/>
    <w:rsid w:val="00F47B67"/>
    <w:rsid w:val="00F54FD4"/>
    <w:rsid w:val="00F6386E"/>
    <w:rsid w:val="00F6711F"/>
    <w:rsid w:val="00F7298E"/>
    <w:rsid w:val="00FA3D2B"/>
    <w:rsid w:val="00FA6F9C"/>
    <w:rsid w:val="00FB05FF"/>
    <w:rsid w:val="00FF2C2B"/>
    <w:rsid w:val="01821379"/>
    <w:rsid w:val="09B5723B"/>
    <w:rsid w:val="0C107A29"/>
    <w:rsid w:val="165B164C"/>
    <w:rsid w:val="1F362BBF"/>
    <w:rsid w:val="2222189E"/>
    <w:rsid w:val="288E2F16"/>
    <w:rsid w:val="2C6B4279"/>
    <w:rsid w:val="2E003198"/>
    <w:rsid w:val="336D194B"/>
    <w:rsid w:val="38C70C2D"/>
    <w:rsid w:val="3A6E56F3"/>
    <w:rsid w:val="40F869B1"/>
    <w:rsid w:val="453552AB"/>
    <w:rsid w:val="49135E0B"/>
    <w:rsid w:val="55EF0087"/>
    <w:rsid w:val="59586626"/>
    <w:rsid w:val="67D26B74"/>
    <w:rsid w:val="6E986F11"/>
    <w:rsid w:val="6F022B32"/>
    <w:rsid w:val="7406346F"/>
    <w:rsid w:val="7A4B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0" w:uiPriority="0" w:qFormat="1"/>
    <w:lsdException w:name="heading 8" w:uiPriority="9" w:unhideWhenUsed="1" w:qFormat="1"/>
    <w:lsdException w:name="heading 9" w:uiPriority="9" w:unhideWhenUsed="1" w:qFormat="1"/>
    <w:lsdException w:name="index 1" w:uiPriority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/>
    <w:lsdException w:name="toc 2" w:uiPriority="0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header" w:semiHidden="0" w:uiPriority="0" w:qFormat="1"/>
    <w:lsdException w:name="footer" w:semiHidden="0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nhideWhenUsed="1"/>
    <w:lsdException w:name="line number" w:unhideWhenUsed="1"/>
    <w:lsdException w:name="page number" w:semiHidden="0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semiHidden="0" w:uiPriority="0" w:qFormat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 w:qFormat="1"/>
    <w:lsdException w:name="FollowedHyperlink" w:semiHidden="0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paragraph" w:styleId="aa">
    <w:name w:val="Balloon Text"/>
    <w:basedOn w:val="a0"/>
    <w:link w:val="ab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before="60"/>
      <w:jc w:val="center"/>
    </w:pPr>
    <w:rPr>
      <w:sz w:val="22"/>
    </w:rPr>
  </w:style>
  <w:style w:type="paragraph" w:styleId="ac">
    <w:name w:val="Plain Text"/>
    <w:basedOn w:val="a0"/>
    <w:link w:val="ad"/>
    <w:rPr>
      <w:rFonts w:ascii="Courier New" w:hAnsi="Courier New" w:cs="Courier New"/>
    </w:rPr>
  </w:style>
  <w:style w:type="paragraph" w:styleId="ae">
    <w:name w:val="annotation text"/>
    <w:basedOn w:val="a0"/>
    <w:link w:val="af"/>
    <w:uiPriority w:val="99"/>
    <w:semiHidden/>
    <w:unhideWhenUsed/>
  </w:style>
  <w:style w:type="paragraph" w:styleId="11">
    <w:name w:val="index 1"/>
    <w:basedOn w:val="a0"/>
    <w:next w:val="a0"/>
    <w:semiHidden/>
    <w:qFormat/>
    <w:pPr>
      <w:ind w:left="200" w:hanging="200"/>
    </w:p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paragraph" w:styleId="af2">
    <w:name w:val="footnote text"/>
    <w:basedOn w:val="a0"/>
    <w:link w:val="af3"/>
    <w:semiHidden/>
  </w:style>
  <w:style w:type="paragraph" w:styleId="af4">
    <w:name w:val="header"/>
    <w:basedOn w:val="a0"/>
    <w:link w:val="af5"/>
    <w:qFormat/>
    <w:pPr>
      <w:tabs>
        <w:tab w:val="center" w:pos="4153"/>
        <w:tab w:val="right" w:pos="8306"/>
      </w:tabs>
    </w:pPr>
  </w:style>
  <w:style w:type="paragraph" w:styleId="af6">
    <w:name w:val="Body Text"/>
    <w:basedOn w:val="a0"/>
    <w:link w:val="af7"/>
    <w:qFormat/>
    <w:pPr>
      <w:jc w:val="center"/>
    </w:pPr>
    <w:rPr>
      <w:b/>
      <w:sz w:val="24"/>
    </w:rPr>
  </w:style>
  <w:style w:type="paragraph" w:styleId="12">
    <w:name w:val="toc 1"/>
    <w:basedOn w:val="a0"/>
    <w:next w:val="a0"/>
    <w:semiHidden/>
  </w:style>
  <w:style w:type="paragraph" w:styleId="23">
    <w:name w:val="toc 2"/>
    <w:basedOn w:val="a0"/>
    <w:next w:val="a0"/>
    <w:semiHidden/>
    <w:qFormat/>
    <w:pPr>
      <w:ind w:left="200"/>
    </w:pPr>
  </w:style>
  <w:style w:type="paragraph" w:styleId="af8">
    <w:name w:val="Body Text Indent"/>
    <w:basedOn w:val="a0"/>
    <w:link w:val="af9"/>
    <w:qFormat/>
    <w:pPr>
      <w:spacing w:before="60"/>
      <w:ind w:left="227"/>
    </w:pPr>
    <w:rPr>
      <w:sz w:val="22"/>
    </w:rPr>
  </w:style>
  <w:style w:type="paragraph" w:styleId="afa">
    <w:name w:val="footer"/>
    <w:basedOn w:val="a0"/>
    <w:link w:val="afb"/>
    <w:pPr>
      <w:tabs>
        <w:tab w:val="center" w:pos="4153"/>
        <w:tab w:val="right" w:pos="8306"/>
      </w:tabs>
    </w:pPr>
  </w:style>
  <w:style w:type="paragraph" w:styleId="a">
    <w:name w:val="List"/>
    <w:basedOn w:val="a0"/>
    <w:pPr>
      <w:numPr>
        <w:numId w:val="1"/>
      </w:numPr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31">
    <w:name w:val="Body Text 3"/>
    <w:basedOn w:val="a0"/>
    <w:link w:val="32"/>
    <w:qFormat/>
    <w:rPr>
      <w:i/>
      <w:iCs/>
      <w:color w:val="99336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table" w:styleId="afd">
    <w:name w:val="Table Grid"/>
    <w:basedOn w:val="a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character" w:customStyle="1" w:styleId="af7">
    <w:name w:val="Основной текст Знак"/>
    <w:basedOn w:val="a1"/>
    <w:link w:val="af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b">
    <w:name w:val="Нижний колонтитул Знак"/>
    <w:basedOn w:val="a1"/>
    <w:link w:val="afa"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Arial" w:eastAsia="Times New Roman" w:hAnsi="Arial" w:cs="Times New Roman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qFormat/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1"/>
    <w:link w:val="31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fe">
    <w:name w:val="табцентр"/>
    <w:basedOn w:val="a0"/>
    <w:pPr>
      <w:spacing w:before="100" w:after="60"/>
      <w:jc w:val="center"/>
    </w:pPr>
  </w:style>
  <w:style w:type="paragraph" w:customStyle="1" w:styleId="aff">
    <w:name w:val="центр"/>
    <w:basedOn w:val="a0"/>
    <w:qFormat/>
    <w:pPr>
      <w:spacing w:after="100"/>
      <w:jc w:val="center"/>
    </w:pPr>
    <w:rPr>
      <w:b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Шапка_таблицы"/>
    <w:basedOn w:val="a0"/>
    <w:pPr>
      <w:jc w:val="center"/>
    </w:pPr>
    <w:rPr>
      <w:rFonts w:cs="Arial"/>
      <w:sz w:val="18"/>
      <w:szCs w:val="18"/>
    </w:rPr>
  </w:style>
  <w:style w:type="paragraph" w:customStyle="1" w:styleId="aff1">
    <w:name w:val="Текстовая часть табл"/>
    <w:basedOn w:val="a0"/>
    <w:link w:val="aff2"/>
    <w:pPr>
      <w:ind w:left="57"/>
    </w:pPr>
    <w:rPr>
      <w:rFonts w:cs="Arial"/>
    </w:rPr>
  </w:style>
  <w:style w:type="character" w:customStyle="1" w:styleId="aff2">
    <w:name w:val="Текстовая часть табл Знак"/>
    <w:link w:val="aff1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Доп к шапке"/>
    <w:basedOn w:val="a0"/>
    <w:rPr>
      <w:rFonts w:cs="Arial"/>
      <w:i/>
      <w:iCs/>
      <w:sz w:val="18"/>
      <w:szCs w:val="18"/>
    </w:rPr>
  </w:style>
  <w:style w:type="paragraph" w:customStyle="1" w:styleId="aff4">
    <w:name w:val="Шаблон_заголовка"/>
    <w:basedOn w:val="a0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f5">
    <w:name w:val="Номер_таблицы"/>
    <w:basedOn w:val="a0"/>
    <w:link w:val="aff6"/>
    <w:pPr>
      <w:jc w:val="right"/>
    </w:pPr>
    <w:rPr>
      <w:rFonts w:cs="Arial"/>
      <w:sz w:val="22"/>
      <w:szCs w:val="22"/>
    </w:rPr>
  </w:style>
  <w:style w:type="character" w:customStyle="1" w:styleId="aff6">
    <w:name w:val="Номер_таблицы Знак"/>
    <w:link w:val="aff5"/>
    <w:rPr>
      <w:rFonts w:ascii="Arial" w:eastAsia="Times New Roman" w:hAnsi="Arial" w:cs="Arial"/>
      <w:lang w:eastAsia="ru-RU"/>
    </w:rPr>
  </w:style>
  <w:style w:type="paragraph" w:customStyle="1" w:styleId="aff7">
    <w:name w:val="Инструкции_ПФ"/>
    <w:basedOn w:val="aff1"/>
    <w:pPr>
      <w:spacing w:before="40" w:after="40"/>
      <w:ind w:firstLine="567"/>
      <w:jc w:val="both"/>
    </w:pPr>
    <w:rPr>
      <w:sz w:val="22"/>
    </w:rPr>
  </w:style>
  <w:style w:type="paragraph" w:customStyle="1" w:styleId="aff8">
    <w:name w:val="Заголовок_Инструкции_ПФ"/>
    <w:basedOn w:val="aff7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f9">
    <w:name w:val="Список_инструкции_ПФ"/>
    <w:basedOn w:val="aff7"/>
    <w:pPr>
      <w:spacing w:before="0" w:after="0" w:line="300" w:lineRule="exact"/>
      <w:ind w:left="737" w:firstLine="113"/>
      <w:jc w:val="left"/>
    </w:pPr>
  </w:style>
  <w:style w:type="paragraph" w:customStyle="1" w:styleId="affa">
    <w:name w:val="Шаблон_Глав_заголовка"/>
    <w:basedOn w:val="aff4"/>
    <w:qFormat/>
    <w:pPr>
      <w:spacing w:before="60" w:after="60" w:line="300" w:lineRule="exact"/>
    </w:pPr>
    <w:rPr>
      <w:sz w:val="28"/>
    </w:rPr>
  </w:style>
  <w:style w:type="paragraph" w:customStyle="1" w:styleId="affb">
    <w:name w:val="Инструкции_ПЗ"/>
    <w:basedOn w:val="a0"/>
    <w:qFormat/>
    <w:pPr>
      <w:spacing w:before="20" w:after="20"/>
      <w:ind w:left="57"/>
      <w:jc w:val="both"/>
    </w:pPr>
    <w:rPr>
      <w:rFonts w:cs="Arial"/>
      <w:sz w:val="22"/>
    </w:rPr>
  </w:style>
  <w:style w:type="paragraph" w:customStyle="1" w:styleId="Arrial1122">
    <w:name w:val="Стиль Arrial 11 пт Перед:  2 пт После:  2 пт"/>
    <w:basedOn w:val="a0"/>
    <w:pPr>
      <w:spacing w:before="40" w:after="40"/>
    </w:pPr>
    <w:rPr>
      <w:sz w:val="22"/>
    </w:rPr>
  </w:style>
  <w:style w:type="paragraph" w:customStyle="1" w:styleId="affc">
    <w:name w:val="Инстр_табл"/>
    <w:basedOn w:val="affb"/>
    <w:qFormat/>
    <w:pPr>
      <w:spacing w:before="40" w:after="40"/>
      <w:ind w:left="1560" w:hanging="1418"/>
    </w:pPr>
  </w:style>
  <w:style w:type="paragraph" w:customStyle="1" w:styleId="affd">
    <w:name w:val="Инстр_табл_доп"/>
    <w:basedOn w:val="affc"/>
    <w:pPr>
      <w:ind w:firstLine="567"/>
    </w:pPr>
  </w:style>
  <w:style w:type="paragraph" w:customStyle="1" w:styleId="affe">
    <w:name w:val="заголовок_Инстр"/>
    <w:basedOn w:val="aff8"/>
    <w:pPr>
      <w:spacing w:before="0"/>
    </w:pPr>
  </w:style>
  <w:style w:type="paragraph" w:customStyle="1" w:styleId="1122">
    <w:name w:val="Стиль 11 пт Перед:  2 пт После:  2 пт"/>
    <w:basedOn w:val="a0"/>
    <w:qFormat/>
    <w:pPr>
      <w:spacing w:before="40" w:after="40"/>
    </w:pPr>
    <w:rPr>
      <w:sz w:val="22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pPr>
      <w:spacing w:line="280" w:lineRule="exact"/>
      <w:ind w:firstLine="454"/>
      <w:jc w:val="both"/>
    </w:pPr>
  </w:style>
  <w:style w:type="paragraph" w:customStyle="1" w:styleId="oaeno2">
    <w:name w:val="oaeno2"/>
    <w:basedOn w:val="a0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pPr>
      <w:spacing w:line="340" w:lineRule="exact"/>
      <w:ind w:left="993" w:firstLine="425"/>
      <w:jc w:val="both"/>
    </w:pPr>
    <w:rPr>
      <w:sz w:val="24"/>
    </w:rPr>
  </w:style>
  <w:style w:type="character" w:customStyle="1" w:styleId="af3">
    <w:name w:val="Текст сноски Знак"/>
    <w:basedOn w:val="a1"/>
    <w:link w:val="af2"/>
    <w:semiHidden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Содержание_ПФ"/>
    <w:basedOn w:val="a0"/>
    <w:pPr>
      <w:spacing w:before="120" w:after="240" w:line="300" w:lineRule="exact"/>
      <w:jc w:val="center"/>
    </w:pPr>
    <w:rPr>
      <w:b/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70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afff0">
    <w:name w:val="Оформление"/>
    <w:basedOn w:val="a0"/>
    <w:pPr>
      <w:spacing w:line="360" w:lineRule="auto"/>
      <w:ind w:firstLine="567"/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ae">
    <w:name w:val="oaae"/>
    <w:basedOn w:val="a0"/>
    <w:pPr>
      <w:jc w:val="center"/>
    </w:pPr>
  </w:style>
  <w:style w:type="paragraph" w:customStyle="1" w:styleId="caaieiaie5">
    <w:name w:val="caaieiaie 5"/>
    <w:basedOn w:val="a0"/>
    <w:next w:val="af2"/>
    <w:pPr>
      <w:keepNext/>
      <w:tabs>
        <w:tab w:val="left" w:pos="11482"/>
      </w:tabs>
    </w:pPr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oaio">
    <w:name w:val="oaio?"/>
    <w:basedOn w:val="a0"/>
    <w:pPr>
      <w:spacing w:after="100"/>
      <w:jc w:val="center"/>
    </w:pPr>
    <w:rPr>
      <w:b/>
    </w:rPr>
  </w:style>
  <w:style w:type="paragraph" w:customStyle="1" w:styleId="noiea1">
    <w:name w:val="no?iea1"/>
    <w:basedOn w:val="a0"/>
    <w:qFormat/>
    <w:pPr>
      <w:tabs>
        <w:tab w:val="left" w:pos="1418"/>
      </w:tabs>
      <w:spacing w:line="280" w:lineRule="exact"/>
      <w:ind w:left="1418" w:firstLine="284"/>
      <w:jc w:val="both"/>
    </w:pPr>
  </w:style>
  <w:style w:type="paragraph" w:customStyle="1" w:styleId="afff1">
    <w:name w:val="Центр"/>
    <w:basedOn w:val="a0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f2">
    <w:name w:val="текст"/>
    <w:basedOn w:val="a0"/>
    <w:pPr>
      <w:spacing w:before="100" w:after="60" w:line="240" w:lineRule="exact"/>
      <w:ind w:left="113"/>
    </w:pPr>
    <w:rPr>
      <w:rFonts w:cs="Arial"/>
    </w:rPr>
  </w:style>
  <w:style w:type="paragraph" w:customStyle="1" w:styleId="afff3">
    <w:name w:val="лена"/>
    <w:basedOn w:val="ac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f3"/>
    <w:rPr>
      <w:b w:val="0"/>
      <w:bCs w:val="0"/>
    </w:rPr>
  </w:style>
  <w:style w:type="character" w:customStyle="1" w:styleId="ad">
    <w:name w:val="Текст Знак"/>
    <w:basedOn w:val="a1"/>
    <w:link w:val="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Инстр_Руководства"/>
    <w:basedOn w:val="a0"/>
    <w:link w:val="afff5"/>
    <w:pPr>
      <w:spacing w:before="40" w:after="20"/>
      <w:ind w:firstLine="709"/>
    </w:pPr>
    <w:rPr>
      <w:color w:val="000000"/>
      <w:sz w:val="22"/>
    </w:rPr>
  </w:style>
  <w:style w:type="character" w:customStyle="1" w:styleId="afff5">
    <w:name w:val="Инстр_Руководства Знак"/>
    <w:link w:val="afff4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6">
    <w:name w:val="Îáû÷íûé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Iauiue">
    <w:name w:val="Iau?iue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afff7">
    <w:name w:val="Знак Знак Знак Знак"/>
    <w:basedOn w:val="a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8">
    <w:name w:val="Знак Знак"/>
    <w:basedOn w:val="a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Pr>
      <w:sz w:val="28"/>
      <w:lang w:val="en-US"/>
    </w:rPr>
  </w:style>
  <w:style w:type="paragraph" w:customStyle="1" w:styleId="15">
    <w:name w:val="Знак Знак Знак Знак1"/>
    <w:basedOn w:val="a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6">
    <w:name w:val="Знак Знак1"/>
    <w:basedOn w:val="a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</w:style>
  <w:style w:type="character" w:customStyle="1" w:styleId="af">
    <w:name w:val="Текст примечания Знак"/>
    <w:basedOn w:val="a1"/>
    <w:link w:val="ae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9">
    <w:name w:val="List Paragraph"/>
    <w:basedOn w:val="a0"/>
    <w:uiPriority w:val="34"/>
    <w:qFormat/>
    <w:pPr>
      <w:ind w:left="720"/>
      <w:contextualSpacing/>
    </w:pPr>
  </w:style>
  <w:style w:type="paragraph" w:customStyle="1" w:styleId="17">
    <w:name w:val="Обычный1"/>
    <w:rsid w:val="00417CD4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18">
    <w:name w:val="Абзац списка1"/>
    <w:basedOn w:val="a0"/>
    <w:rsid w:val="006000F5"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8179-3EED-474C-9F62-54974A6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4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4-02-03T05:14:00Z</cp:lastPrinted>
  <dcterms:created xsi:type="dcterms:W3CDTF">2024-02-03T06:00:00Z</dcterms:created>
  <dcterms:modified xsi:type="dcterms:W3CDTF">2024-02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A9B43F9C07E4C7C942CDF40F2B4BCD8_12</vt:lpwstr>
  </property>
</Properties>
</file>